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</w:t>
      </w:r>
    </w:p>
    <w:p w:rsidR="00B91F0B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>в Главном упр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авлении МЧС России по 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и подчиненных подразделениях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D74EBC">
        <w:rPr>
          <w:rFonts w:ascii="Times New Roman" w:hAnsi="Times New Roman" w:cs="Times New Roman"/>
          <w:b/>
          <w:sz w:val="24"/>
          <w:szCs w:val="24"/>
        </w:rPr>
        <w:t>6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74EBC">
        <w:rPr>
          <w:rFonts w:ascii="Times New Roman" w:hAnsi="Times New Roman" w:cs="Times New Roman"/>
          <w:b/>
          <w:sz w:val="24"/>
          <w:szCs w:val="24"/>
        </w:rPr>
        <w:t>6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648" w:rsidRPr="006E6BFA" w:rsidRDefault="00AD1648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671"/>
        <w:gridCol w:w="2262"/>
        <w:gridCol w:w="44"/>
        <w:gridCol w:w="1843"/>
        <w:gridCol w:w="31"/>
        <w:gridCol w:w="1060"/>
        <w:gridCol w:w="43"/>
        <w:gridCol w:w="1276"/>
        <w:gridCol w:w="709"/>
        <w:gridCol w:w="992"/>
        <w:gridCol w:w="1134"/>
        <w:gridCol w:w="709"/>
        <w:gridCol w:w="992"/>
        <w:gridCol w:w="1417"/>
        <w:gridCol w:w="1560"/>
        <w:gridCol w:w="1134"/>
      </w:tblGrid>
      <w:tr w:rsidR="00201269" w:rsidRPr="006E6BFA" w:rsidTr="00181E58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80" w:type="dxa"/>
            <w:gridSpan w:val="5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181E58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18" w:rsidRPr="00DF7DF5" w:rsidTr="00181E58">
        <w:tc>
          <w:tcPr>
            <w:tcW w:w="15877" w:type="dxa"/>
            <w:gridSpan w:val="16"/>
          </w:tcPr>
          <w:p w:rsidR="007D7518" w:rsidRPr="00DF7DF5" w:rsidRDefault="007D7518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лавное управление МЧС России по Мурманской области</w:t>
            </w:r>
          </w:p>
        </w:tc>
      </w:tr>
      <w:tr w:rsidR="006E6BFA" w:rsidRPr="00DF7DF5" w:rsidTr="00181E58">
        <w:tc>
          <w:tcPr>
            <w:tcW w:w="671" w:type="dxa"/>
            <w:vMerge w:val="restart"/>
          </w:tcPr>
          <w:p w:rsidR="00057F30" w:rsidRPr="00DF7DF5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057F30" w:rsidRPr="00DF7DF5" w:rsidRDefault="00057F30" w:rsidP="00201269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усев В.А.</w:t>
            </w:r>
          </w:p>
        </w:tc>
        <w:tc>
          <w:tcPr>
            <w:tcW w:w="1918" w:type="dxa"/>
            <w:gridSpan w:val="3"/>
          </w:tcPr>
          <w:p w:rsidR="00057F30" w:rsidRPr="00DF7DF5" w:rsidRDefault="00057F30" w:rsidP="008B64A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ачальник Г</w:t>
            </w:r>
            <w:r w:rsidR="008B64A5" w:rsidRPr="00DF7DF5">
              <w:rPr>
                <w:rFonts w:ascii="Times New Roman" w:hAnsi="Times New Roman" w:cs="Times New Roman"/>
              </w:rPr>
              <w:t>лавного управления</w:t>
            </w:r>
          </w:p>
        </w:tc>
        <w:tc>
          <w:tcPr>
            <w:tcW w:w="11026" w:type="dxa"/>
            <w:gridSpan w:val="11"/>
          </w:tcPr>
          <w:p w:rsidR="00057F30" w:rsidRPr="00DF7DF5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</w:tc>
      </w:tr>
      <w:tr w:rsidR="006E6BFA" w:rsidRPr="00DF7DF5" w:rsidTr="00181E58">
        <w:tc>
          <w:tcPr>
            <w:tcW w:w="671" w:type="dxa"/>
            <w:vMerge/>
          </w:tcPr>
          <w:p w:rsidR="00057F30" w:rsidRPr="00DF7DF5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57F30" w:rsidRPr="00DF7DF5" w:rsidRDefault="00057F30" w:rsidP="009F2F92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57F30" w:rsidRPr="00DF7DF5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1"/>
          </w:tcPr>
          <w:p w:rsidR="00057F30" w:rsidRPr="00DF7DF5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ведения размещены на сайте МЧС России</w:t>
            </w:r>
          </w:p>
          <w:p w:rsidR="00057F30" w:rsidRPr="00DF7DF5" w:rsidRDefault="00057F3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E0" w:rsidRPr="00DF7DF5" w:rsidTr="00181E58">
        <w:tc>
          <w:tcPr>
            <w:tcW w:w="671" w:type="dxa"/>
            <w:vMerge w:val="restart"/>
          </w:tcPr>
          <w:p w:rsidR="000A5DE0" w:rsidRPr="00DF7DF5" w:rsidRDefault="00057F30" w:rsidP="009F2F92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0A5DE0" w:rsidRPr="00DF7DF5" w:rsidRDefault="000A5DE0" w:rsidP="009F2F92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Фролов А.В.</w:t>
            </w:r>
          </w:p>
        </w:tc>
        <w:tc>
          <w:tcPr>
            <w:tcW w:w="1918" w:type="dxa"/>
            <w:gridSpan w:val="3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Первый заместитель начальника </w:t>
            </w:r>
            <w:r w:rsidR="008B64A5" w:rsidRPr="00DF7DF5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0A5DE0" w:rsidRPr="00DF7DF5" w:rsidRDefault="00436401" w:rsidP="008B64A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 </w:t>
            </w:r>
            <w:r w:rsidR="008B64A5" w:rsidRPr="00DF7DF5">
              <w:rPr>
                <w:rFonts w:ascii="Times New Roman" w:hAnsi="Times New Roman" w:cs="Times New Roman"/>
              </w:rPr>
              <w:t>11</w:t>
            </w:r>
            <w:r w:rsidRPr="00DF7DF5">
              <w:rPr>
                <w:rFonts w:ascii="Times New Roman" w:hAnsi="Times New Roman" w:cs="Times New Roman"/>
              </w:rPr>
              <w:t xml:space="preserve">7 </w:t>
            </w:r>
            <w:r w:rsidR="008B64A5" w:rsidRPr="00DF7DF5">
              <w:rPr>
                <w:rFonts w:ascii="Times New Roman" w:hAnsi="Times New Roman" w:cs="Times New Roman"/>
              </w:rPr>
              <w:t>159</w:t>
            </w:r>
            <w:r w:rsidRPr="00DF7DF5">
              <w:rPr>
                <w:rFonts w:ascii="Times New Roman" w:hAnsi="Times New Roman" w:cs="Times New Roman"/>
              </w:rPr>
              <w:t>0,</w:t>
            </w:r>
            <w:r w:rsidR="008B64A5" w:rsidRPr="00DF7D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0A5DE0" w:rsidRPr="00DF7DF5" w:rsidRDefault="00927759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0A5DE0" w:rsidRPr="00DF7DF5" w:rsidTr="00181E58">
        <w:tc>
          <w:tcPr>
            <w:tcW w:w="671" w:type="dxa"/>
            <w:vMerge/>
          </w:tcPr>
          <w:p w:rsidR="000A5DE0" w:rsidRPr="00DF7DF5" w:rsidRDefault="000A5DE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A5DE0" w:rsidRPr="00DF7DF5" w:rsidRDefault="000A5DE0" w:rsidP="00201269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A5DE0" w:rsidRPr="00DF7DF5" w:rsidRDefault="006F6BE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</w:t>
            </w:r>
            <w:r w:rsidR="000A5DE0" w:rsidRPr="00DF7DF5">
              <w:rPr>
                <w:rFonts w:ascii="Times New Roman" w:hAnsi="Times New Roman" w:cs="Times New Roman"/>
              </w:rPr>
              <w:t>ндивиду</w:t>
            </w:r>
            <w:r w:rsidRPr="00DF7DF5">
              <w:rPr>
                <w:rFonts w:ascii="Times New Roman" w:hAnsi="Times New Roman" w:cs="Times New Roman"/>
              </w:rPr>
              <w:t>-</w:t>
            </w:r>
            <w:r w:rsidR="000A5DE0" w:rsidRPr="00DF7DF5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709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</w:tcPr>
          <w:p w:rsidR="000A5DE0" w:rsidRPr="00DF7DF5" w:rsidRDefault="00D87D1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A5DE0" w:rsidRPr="00DF7DF5" w:rsidRDefault="000A5DE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</w:t>
            </w:r>
            <w:r w:rsidR="00F93C6B"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560" w:type="dxa"/>
          </w:tcPr>
          <w:p w:rsidR="000A5DE0" w:rsidRPr="00DF7DF5" w:rsidRDefault="00436401" w:rsidP="008B64A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</w:t>
            </w:r>
            <w:r w:rsidR="008B64A5" w:rsidRPr="00DF7DF5">
              <w:rPr>
                <w:rFonts w:ascii="Times New Roman" w:hAnsi="Times New Roman" w:cs="Times New Roman"/>
              </w:rPr>
              <w:t>118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="008B64A5" w:rsidRPr="00DF7DF5">
              <w:rPr>
                <w:rFonts w:ascii="Times New Roman" w:hAnsi="Times New Roman" w:cs="Times New Roman"/>
              </w:rPr>
              <w:t>907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="008B64A5" w:rsidRPr="00DF7DF5">
              <w:rPr>
                <w:rFonts w:ascii="Times New Roman" w:hAnsi="Times New Roman" w:cs="Times New Roman"/>
              </w:rPr>
              <w:t>7</w:t>
            </w:r>
            <w:r w:rsidRPr="00DF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A5DE0" w:rsidRPr="00DF7DF5" w:rsidRDefault="00927759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DF7DF5" w:rsidTr="00181E58">
        <w:tc>
          <w:tcPr>
            <w:tcW w:w="671" w:type="dxa"/>
            <w:vMerge w:val="restart"/>
          </w:tcPr>
          <w:p w:rsidR="00DE0EBB" w:rsidRPr="00DF7DF5" w:rsidRDefault="00DE0EBB" w:rsidP="00DE0EB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2" w:type="dxa"/>
          </w:tcPr>
          <w:p w:rsidR="00DE0EBB" w:rsidRPr="00DF7DF5" w:rsidRDefault="00DE0EBB" w:rsidP="005752A6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Хачатрян А.А.</w:t>
            </w:r>
          </w:p>
        </w:tc>
        <w:tc>
          <w:tcPr>
            <w:tcW w:w="1918" w:type="dxa"/>
            <w:gridSpan w:val="3"/>
          </w:tcPr>
          <w:p w:rsidR="00DE0EBB" w:rsidRPr="00DF7DF5" w:rsidRDefault="00DE0EBB" w:rsidP="00EF31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DF5">
              <w:rPr>
                <w:rFonts w:ascii="Times New Roman" w:hAnsi="Times New Roman" w:cs="Times New Roman"/>
                <w:bCs/>
              </w:rPr>
              <w:t xml:space="preserve">Заместитель начальника </w:t>
            </w:r>
            <w:r w:rsidR="008B64A5" w:rsidRPr="00DF7DF5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</w:t>
            </w:r>
            <w:r w:rsidR="00EF31B0" w:rsidRPr="00DF7DF5">
              <w:rPr>
                <w:rFonts w:ascii="Times New Roman" w:hAnsi="Times New Roman" w:cs="Times New Roman"/>
              </w:rPr>
              <w:t>7,0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9</w:t>
            </w:r>
            <w:r w:rsidR="00EF31B0" w:rsidRPr="00DF7D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31B0" w:rsidRPr="00DF7DF5" w:rsidRDefault="00EF31B0" w:rsidP="00EF31B0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DE0EBB" w:rsidRPr="00DF7DF5" w:rsidRDefault="00F93C6B" w:rsidP="00EF31B0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="00EF31B0" w:rsidRPr="00DF7DF5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DE0EBB" w:rsidRPr="00DF7DF5" w:rsidRDefault="00DE0EBB" w:rsidP="008B64A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</w:t>
            </w:r>
            <w:r w:rsidR="008B64A5" w:rsidRPr="00DF7DF5">
              <w:rPr>
                <w:rFonts w:ascii="Times New Roman" w:hAnsi="Times New Roman" w:cs="Times New Roman"/>
              </w:rPr>
              <w:t>769</w:t>
            </w:r>
            <w:r w:rsidRPr="00DF7DF5">
              <w:rPr>
                <w:rFonts w:ascii="Times New Roman" w:hAnsi="Times New Roman" w:cs="Times New Roman"/>
              </w:rPr>
              <w:t xml:space="preserve"> </w:t>
            </w:r>
            <w:r w:rsidR="008B64A5" w:rsidRPr="00DF7DF5">
              <w:rPr>
                <w:rFonts w:ascii="Times New Roman" w:hAnsi="Times New Roman" w:cs="Times New Roman"/>
              </w:rPr>
              <w:t>146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="008B64A5" w:rsidRPr="00DF7D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DE0EBB" w:rsidRPr="00DF7DF5" w:rsidRDefault="00DE0EBB" w:rsidP="005752A6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EF31B0" w:rsidRPr="00DF7DF5" w:rsidTr="00181E58">
        <w:tc>
          <w:tcPr>
            <w:tcW w:w="671" w:type="dxa"/>
            <w:vMerge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F31B0" w:rsidRPr="00DF7DF5" w:rsidRDefault="00EF31B0" w:rsidP="005752A6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7,0</w:t>
            </w:r>
          </w:p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EF31B0" w:rsidRPr="00DF7DF5" w:rsidRDefault="00EF31B0" w:rsidP="001F024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F31B0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F31B0" w:rsidRPr="00DF7DF5" w:rsidRDefault="008B64A5" w:rsidP="008B64A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31 508</w:t>
            </w:r>
            <w:r w:rsidR="00EF31B0"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EF31B0" w:rsidRPr="00DF7DF5" w:rsidRDefault="00EF31B0" w:rsidP="005752A6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DF7DF5" w:rsidTr="00181E58">
        <w:tc>
          <w:tcPr>
            <w:tcW w:w="671" w:type="dxa"/>
            <w:vMerge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E0EBB" w:rsidRPr="00DF7DF5" w:rsidRDefault="00DE0EBB" w:rsidP="005752A6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E0EBB" w:rsidRPr="00DF7DF5" w:rsidRDefault="00DE0EBB" w:rsidP="005752A6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7,0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9</w:t>
            </w:r>
            <w:r w:rsidR="00EF31B0" w:rsidRPr="00DF7D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0EBB" w:rsidRPr="00DF7DF5" w:rsidRDefault="00DE0EBB" w:rsidP="005752A6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E0EBB" w:rsidRPr="00DF7DF5" w:rsidTr="00181E58">
        <w:tc>
          <w:tcPr>
            <w:tcW w:w="671" w:type="dxa"/>
            <w:vMerge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E0EBB" w:rsidRPr="00DF7DF5" w:rsidRDefault="00DE0EBB" w:rsidP="005752A6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E0EBB" w:rsidRPr="00DF7DF5" w:rsidRDefault="00DE0EBB" w:rsidP="005752A6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E0EBB" w:rsidRPr="00DF7DF5" w:rsidRDefault="00EF31B0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7,0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9</w:t>
            </w:r>
            <w:r w:rsidR="00EF31B0" w:rsidRPr="00DF7D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</w:p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E0EBB" w:rsidRPr="00DF7DF5" w:rsidRDefault="00DE0EBB" w:rsidP="005752A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E0EBB" w:rsidRPr="00DF7DF5" w:rsidRDefault="00DE0EBB" w:rsidP="005752A6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D1648" w:rsidRPr="00DF7DF5" w:rsidTr="00181E58">
        <w:tc>
          <w:tcPr>
            <w:tcW w:w="671" w:type="dxa"/>
            <w:vMerge w:val="restart"/>
          </w:tcPr>
          <w:p w:rsidR="00AD1648" w:rsidRPr="00DF7DF5" w:rsidRDefault="00AD1648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AD1648" w:rsidRPr="00DF7DF5" w:rsidRDefault="00AD1648" w:rsidP="00201269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Михайлов В.М.</w:t>
            </w:r>
          </w:p>
        </w:tc>
        <w:tc>
          <w:tcPr>
            <w:tcW w:w="1918" w:type="dxa"/>
            <w:gridSpan w:val="3"/>
            <w:vAlign w:val="center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8B64A5" w:rsidRPr="00DF7DF5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D1648" w:rsidRPr="00DF7DF5" w:rsidRDefault="006F6BEB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</w:t>
            </w:r>
            <w:r w:rsidR="00F93C6B"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AD1648" w:rsidRPr="00DF7DF5" w:rsidRDefault="00AD1648" w:rsidP="008B64A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</w:t>
            </w:r>
            <w:r w:rsidR="003628F6" w:rsidRPr="00DF7DF5">
              <w:rPr>
                <w:rFonts w:ascii="Times New Roman" w:hAnsi="Times New Roman" w:cs="Times New Roman"/>
              </w:rPr>
              <w:t>89</w:t>
            </w:r>
            <w:r w:rsidR="008B64A5" w:rsidRPr="00DF7DF5">
              <w:rPr>
                <w:rFonts w:ascii="Times New Roman" w:hAnsi="Times New Roman" w:cs="Times New Roman"/>
              </w:rPr>
              <w:t>1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="003628F6" w:rsidRPr="00DF7DF5">
              <w:rPr>
                <w:rFonts w:ascii="Times New Roman" w:hAnsi="Times New Roman" w:cs="Times New Roman"/>
              </w:rPr>
              <w:t>0</w:t>
            </w:r>
            <w:r w:rsidR="008B64A5" w:rsidRPr="00DF7DF5">
              <w:rPr>
                <w:rFonts w:ascii="Times New Roman" w:hAnsi="Times New Roman" w:cs="Times New Roman"/>
              </w:rPr>
              <w:t>78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="008B64A5" w:rsidRPr="00DF7DF5">
              <w:rPr>
                <w:rFonts w:ascii="Times New Roman" w:hAnsi="Times New Roman" w:cs="Times New Roman"/>
              </w:rPr>
              <w:t>9</w:t>
            </w:r>
            <w:r w:rsidRPr="00DF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1648" w:rsidRPr="00DF7DF5" w:rsidRDefault="00AD1648" w:rsidP="00A30A6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D1648" w:rsidRPr="00DF7DF5" w:rsidTr="00181E58">
        <w:tc>
          <w:tcPr>
            <w:tcW w:w="671" w:type="dxa"/>
            <w:vMerge/>
          </w:tcPr>
          <w:p w:rsidR="00AD1648" w:rsidRPr="00DF7DF5" w:rsidRDefault="00AD1648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D1648" w:rsidRPr="00DF7DF5" w:rsidRDefault="00AD1648" w:rsidP="00201269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  <w:p w:rsidR="001F0243" w:rsidRPr="00DF7DF5" w:rsidRDefault="001F0243" w:rsidP="00201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648" w:rsidRPr="00DF7DF5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</w:t>
            </w:r>
            <w:r w:rsidR="00AD1648" w:rsidRPr="00DF7DF5">
              <w:rPr>
                <w:rFonts w:ascii="Times New Roman" w:hAnsi="Times New Roman" w:cs="Times New Roman"/>
              </w:rPr>
              <w:t>вартира</w:t>
            </w:r>
          </w:p>
          <w:p w:rsidR="006461CD" w:rsidRPr="00DF7DF5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6461CD" w:rsidRPr="00DF7DF5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7,4</w:t>
            </w:r>
          </w:p>
          <w:p w:rsidR="006461CD" w:rsidRPr="00DF7DF5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6461CD" w:rsidRPr="00DF7DF5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6461CD" w:rsidRPr="00DF7DF5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6461CD" w:rsidRPr="00DF7DF5" w:rsidRDefault="006461CD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1648" w:rsidRPr="00DF7DF5" w:rsidRDefault="00AD1648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D1648" w:rsidRPr="00DF7DF5" w:rsidRDefault="008B64A5" w:rsidP="008B64A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13 130</w:t>
            </w:r>
            <w:r w:rsidR="00AD1648"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AD1648" w:rsidRPr="00DF7DF5" w:rsidRDefault="00AD1648" w:rsidP="00A30A6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c>
          <w:tcPr>
            <w:tcW w:w="671" w:type="dxa"/>
            <w:vMerge w:val="restart"/>
          </w:tcPr>
          <w:p w:rsidR="00883BC0" w:rsidRPr="00DF7DF5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883BC0" w:rsidRPr="00DF7DF5" w:rsidRDefault="00883BC0" w:rsidP="00201269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ыгин В.В.</w:t>
            </w:r>
          </w:p>
        </w:tc>
        <w:tc>
          <w:tcPr>
            <w:tcW w:w="1918" w:type="dxa"/>
            <w:gridSpan w:val="3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  <w:gridSpan w:val="2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83BC0" w:rsidRPr="00DF7DF5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DF7DF5" w:rsidRDefault="00F93C6B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</w:t>
            </w:r>
            <w:r w:rsidR="00883BC0" w:rsidRPr="00DF7DF5">
              <w:rPr>
                <w:rFonts w:ascii="Times New Roman" w:hAnsi="Times New Roman" w:cs="Times New Roman"/>
              </w:rPr>
              <w:t>втомобиль</w:t>
            </w:r>
            <w:r w:rsidRPr="00DF7DF5">
              <w:rPr>
                <w:rFonts w:ascii="Times New Roman" w:hAnsi="Times New Roman" w:cs="Times New Roman"/>
              </w:rPr>
              <w:t xml:space="preserve"> легковой </w:t>
            </w:r>
            <w:r w:rsidR="00883BC0" w:rsidRPr="00DF7DF5">
              <w:rPr>
                <w:rFonts w:ascii="Times New Roman" w:hAnsi="Times New Roman" w:cs="Times New Roman"/>
                <w:lang w:val="en-US"/>
              </w:rPr>
              <w:t>Nissan</w:t>
            </w:r>
            <w:r w:rsidR="00883BC0" w:rsidRPr="00DF7DF5">
              <w:rPr>
                <w:rFonts w:ascii="Times New Roman" w:hAnsi="Times New Roman" w:cs="Times New Roman"/>
              </w:rPr>
              <w:t>,</w:t>
            </w:r>
          </w:p>
          <w:p w:rsidR="006461CD" w:rsidRPr="00DF7DF5" w:rsidRDefault="006461CD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Toyota</w:t>
            </w:r>
            <w:r w:rsidRPr="00DF7DF5">
              <w:rPr>
                <w:rFonts w:ascii="Times New Roman" w:hAnsi="Times New Roman" w:cs="Times New Roman"/>
              </w:rPr>
              <w:t>,</w:t>
            </w: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надувная лодка </w:t>
            </w:r>
            <w:r w:rsidRPr="00DF7DF5">
              <w:rPr>
                <w:rFonts w:ascii="Times New Roman" w:hAnsi="Times New Roman" w:cs="Times New Roman"/>
                <w:lang w:val="en-US"/>
              </w:rPr>
              <w:t>RIB</w:t>
            </w:r>
            <w:r w:rsidRPr="00DF7DF5">
              <w:rPr>
                <w:rFonts w:ascii="Times New Roman" w:hAnsi="Times New Roman" w:cs="Times New Roman"/>
              </w:rPr>
              <w:t xml:space="preserve"> </w:t>
            </w:r>
            <w:r w:rsidRPr="00DF7DF5">
              <w:rPr>
                <w:rFonts w:ascii="Times New Roman" w:hAnsi="Times New Roman" w:cs="Times New Roman"/>
                <w:lang w:val="en-US"/>
              </w:rPr>
              <w:t>Winboat</w:t>
            </w:r>
            <w:r w:rsidRPr="00DF7DF5">
              <w:rPr>
                <w:rFonts w:ascii="Times New Roman" w:hAnsi="Times New Roman" w:cs="Times New Roman"/>
              </w:rPr>
              <w:t>,</w:t>
            </w: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одочный мотор </w:t>
            </w:r>
            <w:r w:rsidRPr="00DF7DF5">
              <w:rPr>
                <w:rFonts w:ascii="Times New Roman" w:hAnsi="Times New Roman" w:cs="Times New Roman"/>
                <w:lang w:val="en-US"/>
              </w:rPr>
              <w:t>Yamaha</w:t>
            </w:r>
            <w:r w:rsidRPr="00DF7D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83BC0" w:rsidRPr="00DF7DF5" w:rsidRDefault="006461CD" w:rsidP="006461C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599 728</w:t>
            </w:r>
            <w:r w:rsidR="00883BC0" w:rsidRPr="00DF7DF5">
              <w:rPr>
                <w:rFonts w:ascii="Times New Roman" w:hAnsi="Times New Roman" w:cs="Times New Roman"/>
              </w:rPr>
              <w:t>,5</w:t>
            </w:r>
            <w:r w:rsidRPr="00DF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83BC0" w:rsidRPr="00DF7DF5" w:rsidRDefault="00883BC0" w:rsidP="00A30A6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c>
          <w:tcPr>
            <w:tcW w:w="671" w:type="dxa"/>
            <w:vMerge/>
          </w:tcPr>
          <w:p w:rsidR="00883BC0" w:rsidRPr="00DF7DF5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F7DF5" w:rsidRDefault="00883BC0" w:rsidP="00201269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DF7DF5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квартира  </w:t>
            </w:r>
          </w:p>
          <w:p w:rsidR="00883BC0" w:rsidRPr="00DF7DF5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6F6BEB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9,9</w:t>
            </w: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DF7DF5" w:rsidRDefault="00883BC0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DF7DF5" w:rsidRDefault="006461CD" w:rsidP="006461C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03 532</w:t>
            </w:r>
            <w:r w:rsidR="00883BC0"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</w:rPr>
              <w:t>2</w:t>
            </w:r>
            <w:r w:rsidR="00883BC0" w:rsidRPr="00DF7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83BC0" w:rsidRPr="00DF7DF5" w:rsidRDefault="00883BC0" w:rsidP="00A30A6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c>
          <w:tcPr>
            <w:tcW w:w="671" w:type="dxa"/>
            <w:vMerge w:val="restart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2" w:type="dxa"/>
          </w:tcPr>
          <w:p w:rsidR="00883BC0" w:rsidRPr="00DF7DF5" w:rsidRDefault="00883BC0" w:rsidP="001D24AB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Туманов В.Ю.</w:t>
            </w:r>
          </w:p>
        </w:tc>
        <w:tc>
          <w:tcPr>
            <w:tcW w:w="1918" w:type="dxa"/>
            <w:gridSpan w:val="3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  <w:gridSpan w:val="2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883BC0" w:rsidRPr="00DF7DF5" w:rsidRDefault="006F6BEB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</w:t>
            </w:r>
            <w:r w:rsidR="00F93C6B"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883BC0" w:rsidRPr="00DF7DF5" w:rsidRDefault="006461CD" w:rsidP="006461C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972 309</w:t>
            </w:r>
            <w:r w:rsidR="00883BC0"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883BC0" w:rsidRPr="00DF7DF5" w:rsidRDefault="00883BC0" w:rsidP="001D24AB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c>
          <w:tcPr>
            <w:tcW w:w="671" w:type="dxa"/>
            <w:vMerge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F7DF5" w:rsidRDefault="00883BC0" w:rsidP="001D24AB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  <w:p w:rsidR="00883BC0" w:rsidRPr="00DF7DF5" w:rsidRDefault="00883BC0" w:rsidP="001D2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DF7DF5" w:rsidRDefault="00DE7FD6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DF7DF5" w:rsidRDefault="004348D6" w:rsidP="004348D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07 192</w:t>
            </w:r>
            <w:r w:rsidR="00883BC0"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883BC0" w:rsidRPr="00DF7DF5" w:rsidRDefault="00883BC0" w:rsidP="001D24AB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c>
          <w:tcPr>
            <w:tcW w:w="671" w:type="dxa"/>
            <w:vMerge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F7DF5" w:rsidRDefault="00883BC0" w:rsidP="001D24AB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883BC0" w:rsidRPr="00DF7DF5" w:rsidRDefault="00883BC0" w:rsidP="001D24AB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омната</w:t>
            </w:r>
          </w:p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7,4</w:t>
            </w:r>
          </w:p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DF7DF5" w:rsidRDefault="004348D6" w:rsidP="00A0736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83BC0" w:rsidRPr="00DF7DF5" w:rsidRDefault="00883BC0" w:rsidP="001D24AB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c>
          <w:tcPr>
            <w:tcW w:w="671" w:type="dxa"/>
            <w:vMerge w:val="restart"/>
          </w:tcPr>
          <w:p w:rsidR="00883BC0" w:rsidRPr="00DF7DF5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883BC0" w:rsidRPr="00DF7DF5" w:rsidRDefault="00883BC0" w:rsidP="00201269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1918" w:type="dxa"/>
            <w:gridSpan w:val="3"/>
          </w:tcPr>
          <w:p w:rsidR="00883BC0" w:rsidRPr="00DF7DF5" w:rsidRDefault="00883BC0" w:rsidP="007E644E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8B64A5" w:rsidRPr="00DF7DF5">
              <w:rPr>
                <w:rFonts w:ascii="Times New Roman" w:hAnsi="Times New Roman" w:cs="Times New Roman"/>
              </w:rPr>
              <w:t>Главного управления</w:t>
            </w:r>
          </w:p>
        </w:tc>
        <w:tc>
          <w:tcPr>
            <w:tcW w:w="1103" w:type="dxa"/>
            <w:gridSpan w:val="2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DF7DF5" w:rsidRDefault="00883BC0" w:rsidP="00D836B0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83BC0" w:rsidRPr="00DF7DF5" w:rsidRDefault="004348D6" w:rsidP="004348D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 16</w:t>
            </w:r>
            <w:r w:rsidR="00883BC0" w:rsidRPr="00DF7DF5">
              <w:rPr>
                <w:rFonts w:ascii="Times New Roman" w:hAnsi="Times New Roman" w:cs="Times New Roman"/>
              </w:rPr>
              <w:t>8 </w:t>
            </w:r>
            <w:r w:rsidRPr="00DF7DF5">
              <w:rPr>
                <w:rFonts w:ascii="Times New Roman" w:hAnsi="Times New Roman" w:cs="Times New Roman"/>
              </w:rPr>
              <w:t>346</w:t>
            </w:r>
            <w:r w:rsidR="00883BC0"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</w:rPr>
              <w:t>1</w:t>
            </w:r>
            <w:r w:rsidR="00883BC0" w:rsidRPr="00DF7D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83BC0" w:rsidRPr="00DF7DF5" w:rsidRDefault="00883BC0" w:rsidP="00A30A6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rPr>
          <w:trHeight w:val="1265"/>
        </w:trPr>
        <w:tc>
          <w:tcPr>
            <w:tcW w:w="671" w:type="dxa"/>
            <w:vMerge/>
          </w:tcPr>
          <w:p w:rsidR="00883BC0" w:rsidRPr="00DF7DF5" w:rsidRDefault="00883BC0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83BC0" w:rsidRPr="00DF7DF5" w:rsidRDefault="00883BC0" w:rsidP="00201269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6F6BEB" w:rsidP="00851C0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0,4</w:t>
            </w: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83BC0" w:rsidRPr="00DF7DF5" w:rsidRDefault="00883BC0" w:rsidP="00D836B0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BC0" w:rsidRPr="00DF7DF5" w:rsidRDefault="00883BC0" w:rsidP="00E3099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</w:t>
            </w:r>
            <w:r w:rsidR="00F93C6B"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560" w:type="dxa"/>
          </w:tcPr>
          <w:p w:rsidR="00883BC0" w:rsidRPr="00DF7DF5" w:rsidRDefault="00883BC0" w:rsidP="00851C0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5</w:t>
            </w:r>
            <w:r w:rsidR="00851C06" w:rsidRPr="00DF7DF5">
              <w:rPr>
                <w:rFonts w:ascii="Times New Roman" w:hAnsi="Times New Roman" w:cs="Times New Roman"/>
              </w:rPr>
              <w:t>1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="00851C06" w:rsidRPr="00DF7DF5">
              <w:rPr>
                <w:rFonts w:ascii="Times New Roman" w:hAnsi="Times New Roman" w:cs="Times New Roman"/>
              </w:rPr>
              <w:t>541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="00851C06" w:rsidRPr="00DF7DF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883BC0" w:rsidRPr="00DF7DF5" w:rsidRDefault="00883BC0" w:rsidP="00A30A6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c>
          <w:tcPr>
            <w:tcW w:w="15877" w:type="dxa"/>
            <w:gridSpan w:val="16"/>
          </w:tcPr>
          <w:p w:rsidR="00883BC0" w:rsidRPr="00DF7DF5" w:rsidRDefault="00883BC0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ФКУ «ЦУКС ГУ МЧС России по Мурманской области»</w:t>
            </w:r>
          </w:p>
        </w:tc>
      </w:tr>
      <w:tr w:rsidR="00836555" w:rsidRPr="00DF7DF5" w:rsidTr="00181E58">
        <w:tc>
          <w:tcPr>
            <w:tcW w:w="671" w:type="dxa"/>
            <w:vMerge w:val="restart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</w:tcPr>
          <w:p w:rsidR="00836555" w:rsidRPr="00DF7DF5" w:rsidRDefault="00836555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кшипик С.Ю.</w:t>
            </w:r>
          </w:p>
        </w:tc>
        <w:tc>
          <w:tcPr>
            <w:tcW w:w="1918" w:type="dxa"/>
            <w:gridSpan w:val="3"/>
          </w:tcPr>
          <w:p w:rsidR="00836555" w:rsidRPr="00DF7DF5" w:rsidRDefault="00836555" w:rsidP="00D74EBC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Начальник центра </w:t>
            </w:r>
          </w:p>
        </w:tc>
        <w:tc>
          <w:tcPr>
            <w:tcW w:w="1103" w:type="dxa"/>
            <w:gridSpan w:val="2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1,8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Ford</w:t>
            </w:r>
            <w:r w:rsidRPr="00DF7DF5">
              <w:rPr>
                <w:rFonts w:ascii="Times New Roman" w:hAnsi="Times New Roman" w:cs="Times New Roman"/>
              </w:rPr>
              <w:t>,</w:t>
            </w:r>
          </w:p>
          <w:p w:rsidR="00836555" w:rsidRPr="00DF7DF5" w:rsidRDefault="00836555" w:rsidP="0083655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Fiat</w:t>
            </w:r>
          </w:p>
        </w:tc>
        <w:tc>
          <w:tcPr>
            <w:tcW w:w="1560" w:type="dxa"/>
          </w:tcPr>
          <w:p w:rsidR="00836555" w:rsidRPr="00DF7DF5" w:rsidRDefault="00836555" w:rsidP="00864F44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658 775,36</w:t>
            </w:r>
          </w:p>
        </w:tc>
        <w:tc>
          <w:tcPr>
            <w:tcW w:w="1134" w:type="dxa"/>
          </w:tcPr>
          <w:p w:rsidR="00836555" w:rsidRPr="00DF7DF5" w:rsidRDefault="00836555" w:rsidP="007F06F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36555" w:rsidRPr="00DF7DF5" w:rsidTr="00181E58">
        <w:tc>
          <w:tcPr>
            <w:tcW w:w="671" w:type="dxa"/>
            <w:vMerge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36555" w:rsidRPr="00DF7DF5" w:rsidRDefault="00836555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6555" w:rsidRPr="00DF7DF5" w:rsidRDefault="00836555" w:rsidP="007F06F1">
            <w:r w:rsidRPr="00DF7DF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36555" w:rsidRPr="00DF7DF5" w:rsidRDefault="00836555" w:rsidP="0083655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661 142,38</w:t>
            </w:r>
          </w:p>
        </w:tc>
        <w:tc>
          <w:tcPr>
            <w:tcW w:w="1134" w:type="dxa"/>
          </w:tcPr>
          <w:p w:rsidR="00836555" w:rsidRPr="00DF7DF5" w:rsidRDefault="00836555" w:rsidP="007F06F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36555" w:rsidRPr="00DF7DF5" w:rsidTr="00181E58">
        <w:tc>
          <w:tcPr>
            <w:tcW w:w="671" w:type="dxa"/>
            <w:vMerge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36555" w:rsidRPr="00DF7DF5" w:rsidRDefault="00836555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836555" w:rsidRPr="00DF7DF5" w:rsidRDefault="00836555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6555" w:rsidRPr="00DF7DF5" w:rsidRDefault="00836555" w:rsidP="007F06F1">
            <w:r w:rsidRPr="00DF7DF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836555" w:rsidRPr="00DF7DF5" w:rsidRDefault="00836555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9,34</w:t>
            </w:r>
          </w:p>
        </w:tc>
        <w:tc>
          <w:tcPr>
            <w:tcW w:w="1134" w:type="dxa"/>
          </w:tcPr>
          <w:p w:rsidR="00836555" w:rsidRPr="00DF7DF5" w:rsidRDefault="00836555" w:rsidP="007F06F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E1E51" w:rsidRPr="00DF7DF5" w:rsidTr="00181E58">
        <w:tc>
          <w:tcPr>
            <w:tcW w:w="671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</w:tcPr>
          <w:p w:rsidR="00AE1E51" w:rsidRPr="00DF7DF5" w:rsidRDefault="00AE1E51" w:rsidP="00AE1E5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Фролов Е.В.</w:t>
            </w:r>
          </w:p>
        </w:tc>
        <w:tc>
          <w:tcPr>
            <w:tcW w:w="1918" w:type="dxa"/>
            <w:gridSpan w:val="3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  <w:gridSpan w:val="2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7,6</w:t>
            </w:r>
          </w:p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737 787,27</w:t>
            </w:r>
          </w:p>
        </w:tc>
        <w:tc>
          <w:tcPr>
            <w:tcW w:w="1134" w:type="dxa"/>
          </w:tcPr>
          <w:p w:rsidR="00AE1E51" w:rsidRPr="00DF7DF5" w:rsidRDefault="00AE1E51" w:rsidP="00AE1E51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E1E51" w:rsidRPr="00DF7DF5" w:rsidTr="00181E58">
        <w:tc>
          <w:tcPr>
            <w:tcW w:w="671" w:type="dxa"/>
            <w:vMerge w:val="restart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</w:tcPr>
          <w:p w:rsidR="00AE1E51" w:rsidRPr="00DF7DF5" w:rsidRDefault="00AE1E51" w:rsidP="00AE1E5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Лобанов Н.С.</w:t>
            </w:r>
          </w:p>
        </w:tc>
        <w:tc>
          <w:tcPr>
            <w:tcW w:w="1918" w:type="dxa"/>
            <w:gridSpan w:val="3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  <w:gridSpan w:val="2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Volvo</w:t>
            </w:r>
          </w:p>
        </w:tc>
        <w:tc>
          <w:tcPr>
            <w:tcW w:w="1560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455 974,52</w:t>
            </w:r>
          </w:p>
        </w:tc>
        <w:tc>
          <w:tcPr>
            <w:tcW w:w="1134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E1E51" w:rsidRPr="00DF7DF5" w:rsidTr="00181E58">
        <w:tc>
          <w:tcPr>
            <w:tcW w:w="671" w:type="dxa"/>
            <w:vMerge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E1E51" w:rsidRPr="00DF7DF5" w:rsidRDefault="00AE1E51" w:rsidP="00AE1E5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AE1E51" w:rsidRPr="00DF7DF5" w:rsidRDefault="00AE1E51" w:rsidP="00AE1E5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  <w:lang w:val="en-US"/>
              </w:rPr>
              <w:t>316</w:t>
            </w:r>
            <w:r w:rsidRPr="00DF7DF5">
              <w:rPr>
                <w:rFonts w:ascii="Times New Roman" w:hAnsi="Times New Roman" w:cs="Times New Roman"/>
              </w:rPr>
              <w:t xml:space="preserve"> </w:t>
            </w:r>
            <w:r w:rsidRPr="00DF7DF5">
              <w:rPr>
                <w:rFonts w:ascii="Times New Roman" w:hAnsi="Times New Roman" w:cs="Times New Roman"/>
                <w:lang w:val="en-US"/>
              </w:rPr>
              <w:t>804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134" w:type="dxa"/>
          </w:tcPr>
          <w:p w:rsidR="00AE1E51" w:rsidRPr="00DF7DF5" w:rsidRDefault="00AE1E51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543B21" w:rsidRPr="00DF7DF5" w:rsidTr="00181E58">
        <w:tc>
          <w:tcPr>
            <w:tcW w:w="671" w:type="dxa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2" w:type="dxa"/>
          </w:tcPr>
          <w:p w:rsidR="00543B21" w:rsidRPr="00DF7DF5" w:rsidRDefault="00543B21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тавенский А.В.</w:t>
            </w:r>
          </w:p>
        </w:tc>
        <w:tc>
          <w:tcPr>
            <w:tcW w:w="1918" w:type="dxa"/>
            <w:gridSpan w:val="3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3B21" w:rsidRPr="00DF7DF5" w:rsidRDefault="00543B21" w:rsidP="00E42E5C">
            <w:r w:rsidRPr="00DF7DF5">
              <w:rPr>
                <w:rFonts w:ascii="Times New Roman" w:hAnsi="Times New Roman" w:cs="Times New Roman"/>
              </w:rPr>
              <w:t>4</w:t>
            </w:r>
            <w:r w:rsidR="00E42E5C" w:rsidRPr="00DF7DF5">
              <w:rPr>
                <w:rFonts w:ascii="Times New Roman" w:hAnsi="Times New Roman" w:cs="Times New Roman"/>
              </w:rPr>
              <w:t>3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="00E42E5C" w:rsidRPr="00DF7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543B21" w:rsidRPr="00DF7DF5" w:rsidRDefault="00543B21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1 </w:t>
            </w:r>
            <w:r w:rsidRPr="00DF7DF5">
              <w:rPr>
                <w:rFonts w:ascii="Times New Roman" w:hAnsi="Times New Roman" w:cs="Times New Roman"/>
                <w:lang w:val="en-US"/>
              </w:rPr>
              <w:t>605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200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134" w:type="dxa"/>
          </w:tcPr>
          <w:p w:rsidR="00543B21" w:rsidRPr="00DF7DF5" w:rsidRDefault="00543B21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DF7DF5" w:rsidTr="00181E58">
        <w:tc>
          <w:tcPr>
            <w:tcW w:w="671" w:type="dxa"/>
            <w:vMerge w:val="restart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2" w:type="dxa"/>
          </w:tcPr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Петров А.В.</w:t>
            </w:r>
          </w:p>
        </w:tc>
        <w:tc>
          <w:tcPr>
            <w:tcW w:w="1918" w:type="dxa"/>
            <w:gridSpan w:val="3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1560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1 7</w:t>
            </w:r>
            <w:r w:rsidRPr="00DF7DF5">
              <w:rPr>
                <w:rFonts w:ascii="Times New Roman" w:hAnsi="Times New Roman" w:cs="Times New Roman"/>
                <w:lang w:val="en-US"/>
              </w:rPr>
              <w:t>26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015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DF7DF5" w:rsidTr="00181E58">
        <w:tc>
          <w:tcPr>
            <w:tcW w:w="671" w:type="dxa"/>
            <w:vMerge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7</w:t>
            </w:r>
            <w:r w:rsidRPr="00DF7DF5">
              <w:rPr>
                <w:rFonts w:ascii="Times New Roman" w:hAnsi="Times New Roman" w:cs="Times New Roman"/>
                <w:lang w:val="en-US"/>
              </w:rPr>
              <w:t>93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605</w:t>
            </w:r>
            <w:r w:rsidRPr="00DF7DF5">
              <w:rPr>
                <w:rFonts w:ascii="Times New Roman" w:hAnsi="Times New Roman" w:cs="Times New Roman"/>
              </w:rPr>
              <w:t>,2</w:t>
            </w:r>
            <w:r w:rsidRPr="00DF7D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DF7DF5" w:rsidTr="00181E58">
        <w:tc>
          <w:tcPr>
            <w:tcW w:w="671" w:type="dxa"/>
            <w:vMerge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DF7DF5" w:rsidTr="00181E58">
        <w:tc>
          <w:tcPr>
            <w:tcW w:w="671" w:type="dxa"/>
            <w:vMerge w:val="restart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2" w:type="dxa"/>
          </w:tcPr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руглов А.В.</w:t>
            </w:r>
          </w:p>
        </w:tc>
        <w:tc>
          <w:tcPr>
            <w:tcW w:w="1918" w:type="dxa"/>
            <w:gridSpan w:val="3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87C54" w:rsidRPr="00DF7DF5" w:rsidRDefault="00D87C54" w:rsidP="00E42E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4</w:t>
            </w:r>
            <w:r w:rsidR="00E42E5C" w:rsidRPr="00DF7DF5">
              <w:rPr>
                <w:rFonts w:ascii="Times New Roman" w:hAnsi="Times New Roman" w:cs="Times New Roman"/>
              </w:rPr>
              <w:t>4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="00E42E5C" w:rsidRPr="00DF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1 </w:t>
            </w:r>
            <w:r w:rsidRPr="00DF7DF5">
              <w:rPr>
                <w:rFonts w:ascii="Times New Roman" w:hAnsi="Times New Roman" w:cs="Times New Roman"/>
                <w:lang w:val="en-US"/>
              </w:rPr>
              <w:t>537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887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DF7DF5" w:rsidTr="00181E58">
        <w:tc>
          <w:tcPr>
            <w:tcW w:w="671" w:type="dxa"/>
            <w:vMerge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E42E5C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8</w:t>
            </w:r>
            <w:r w:rsidR="00D87C54" w:rsidRPr="00DF7DF5">
              <w:rPr>
                <w:rFonts w:ascii="Times New Roman" w:hAnsi="Times New Roman" w:cs="Times New Roman"/>
              </w:rPr>
              <w:t>,0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DF7DF5" w:rsidTr="00181E58">
        <w:tc>
          <w:tcPr>
            <w:tcW w:w="671" w:type="dxa"/>
            <w:vMerge w:val="restart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2" w:type="dxa"/>
          </w:tcPr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рюков А.А.</w:t>
            </w:r>
          </w:p>
        </w:tc>
        <w:tc>
          <w:tcPr>
            <w:tcW w:w="1918" w:type="dxa"/>
            <w:gridSpan w:val="3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1103" w:type="dxa"/>
            <w:gridSpan w:val="2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7,0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1560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1 </w:t>
            </w:r>
            <w:r w:rsidRPr="00DF7DF5">
              <w:rPr>
                <w:rFonts w:ascii="Times New Roman" w:hAnsi="Times New Roman" w:cs="Times New Roman"/>
                <w:lang w:val="en-US"/>
              </w:rPr>
              <w:t>530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772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DF7DF5" w:rsidTr="00181E58">
        <w:tc>
          <w:tcPr>
            <w:tcW w:w="671" w:type="dxa"/>
            <w:vMerge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  <w:lang w:val="en-US"/>
              </w:rPr>
              <w:t>37</w:t>
            </w:r>
            <w:r w:rsidRPr="00DF7DF5">
              <w:rPr>
                <w:rFonts w:ascii="Times New Roman" w:hAnsi="Times New Roman" w:cs="Times New Roman"/>
              </w:rPr>
              <w:t>,0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Mazda</w:t>
            </w:r>
          </w:p>
        </w:tc>
        <w:tc>
          <w:tcPr>
            <w:tcW w:w="1560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  <w:lang w:val="en-US"/>
              </w:rPr>
              <w:t>604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311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87C54" w:rsidRPr="00DF7DF5" w:rsidTr="00181E58">
        <w:tc>
          <w:tcPr>
            <w:tcW w:w="671" w:type="dxa"/>
            <w:vMerge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87C54" w:rsidRPr="00DF7DF5" w:rsidRDefault="00D87C54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37,0</w:t>
            </w:r>
          </w:p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87C54" w:rsidRPr="00DF7DF5" w:rsidRDefault="00D87C54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DF7DF5" w:rsidTr="00181E58">
        <w:tc>
          <w:tcPr>
            <w:tcW w:w="671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2" w:type="dxa"/>
          </w:tcPr>
          <w:p w:rsidR="00AA42E0" w:rsidRPr="00DF7DF5" w:rsidRDefault="00AA42E0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вакумов Р.С.</w:t>
            </w:r>
          </w:p>
        </w:tc>
        <w:tc>
          <w:tcPr>
            <w:tcW w:w="1918" w:type="dxa"/>
            <w:gridSpan w:val="3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</w:t>
            </w:r>
            <w:r w:rsidR="00AE3AE1" w:rsidRPr="00DF7DF5">
              <w:rPr>
                <w:rFonts w:ascii="Times New Roman" w:hAnsi="Times New Roman" w:cs="Times New Roman"/>
              </w:rPr>
              <w:t>2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="00AE3AE1" w:rsidRPr="00DF7DF5">
              <w:rPr>
                <w:rFonts w:ascii="Times New Roman" w:hAnsi="Times New Roman" w:cs="Times New Roman"/>
              </w:rPr>
              <w:t>4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560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  <w:lang w:val="en-US"/>
              </w:rPr>
              <w:t>1 </w:t>
            </w:r>
            <w:r w:rsidRPr="00DF7DF5">
              <w:rPr>
                <w:rFonts w:ascii="Times New Roman" w:hAnsi="Times New Roman" w:cs="Times New Roman"/>
              </w:rPr>
              <w:t>73</w:t>
            </w:r>
            <w:r w:rsidRPr="00DF7DF5">
              <w:rPr>
                <w:rFonts w:ascii="Times New Roman" w:hAnsi="Times New Roman" w:cs="Times New Roman"/>
                <w:lang w:val="en-US"/>
              </w:rPr>
              <w:t>4 </w:t>
            </w:r>
            <w:r w:rsidRPr="00DF7DF5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DF7DF5" w:rsidTr="00181E58">
        <w:tc>
          <w:tcPr>
            <w:tcW w:w="671" w:type="dxa"/>
            <w:vMerge w:val="restart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2" w:type="dxa"/>
          </w:tcPr>
          <w:p w:rsidR="00AA42E0" w:rsidRPr="00DF7DF5" w:rsidRDefault="00AA42E0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оловей Р.А.</w:t>
            </w:r>
          </w:p>
        </w:tc>
        <w:tc>
          <w:tcPr>
            <w:tcW w:w="1918" w:type="dxa"/>
            <w:gridSpan w:val="3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Заместитель начальника центра </w:t>
            </w:r>
          </w:p>
        </w:tc>
        <w:tc>
          <w:tcPr>
            <w:tcW w:w="1103" w:type="dxa"/>
            <w:gridSpan w:val="2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4,1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легковой ВАЗ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легковой Skoda</w:t>
            </w:r>
          </w:p>
        </w:tc>
        <w:tc>
          <w:tcPr>
            <w:tcW w:w="1560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</w:t>
            </w:r>
            <w:r w:rsidRPr="00DF7DF5">
              <w:rPr>
                <w:rFonts w:ascii="Times New Roman" w:hAnsi="Times New Roman" w:cs="Times New Roman"/>
                <w:lang w:val="en-US"/>
              </w:rPr>
              <w:t>413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582</w:t>
            </w:r>
            <w:r w:rsidRPr="00DF7D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DF7DF5" w:rsidTr="00181E58">
        <w:tc>
          <w:tcPr>
            <w:tcW w:w="671" w:type="dxa"/>
            <w:vMerge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A42E0" w:rsidRPr="00DF7DF5" w:rsidRDefault="00AA42E0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2</w:t>
            </w:r>
            <w:r w:rsidRPr="00DF7DF5">
              <w:rPr>
                <w:rFonts w:ascii="Times New Roman" w:hAnsi="Times New Roman" w:cs="Times New Roman"/>
                <w:lang w:val="en-US"/>
              </w:rPr>
              <w:t>90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772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DF7DF5" w:rsidTr="00181E58">
        <w:tc>
          <w:tcPr>
            <w:tcW w:w="671" w:type="dxa"/>
            <w:vMerge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A42E0" w:rsidRPr="00DF7DF5" w:rsidRDefault="00AA42E0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AA42E0" w:rsidRPr="00DF7DF5" w:rsidRDefault="00AA42E0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4,1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DF7DF5" w:rsidTr="00181E58">
        <w:tc>
          <w:tcPr>
            <w:tcW w:w="671" w:type="dxa"/>
            <w:vMerge w:val="restart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2" w:type="dxa"/>
          </w:tcPr>
          <w:p w:rsidR="00AA42E0" w:rsidRPr="00DF7DF5" w:rsidRDefault="00AA42E0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Титова Т.М.</w:t>
            </w:r>
          </w:p>
        </w:tc>
        <w:tc>
          <w:tcPr>
            <w:tcW w:w="1918" w:type="dxa"/>
            <w:gridSpan w:val="3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1103" w:type="dxa"/>
            <w:gridSpan w:val="2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7,2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25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32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26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42E0" w:rsidRPr="00DF7DF5" w:rsidRDefault="00AA42E0" w:rsidP="00062E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DF5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560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1 </w:t>
            </w:r>
            <w:r w:rsidRPr="00DF7DF5">
              <w:rPr>
                <w:rFonts w:ascii="Times New Roman" w:hAnsi="Times New Roman" w:cs="Times New Roman"/>
                <w:lang w:val="en-US"/>
              </w:rPr>
              <w:t>373</w:t>
            </w:r>
            <w:r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  <w:lang w:val="en-US"/>
              </w:rPr>
              <w:t>366</w:t>
            </w:r>
            <w:r w:rsidRPr="00DF7DF5">
              <w:rPr>
                <w:rFonts w:ascii="Times New Roman" w:hAnsi="Times New Roman" w:cs="Times New Roman"/>
              </w:rPr>
              <w:t>,</w:t>
            </w:r>
            <w:r w:rsidRPr="00DF7DF5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DF7DF5" w:rsidTr="00181E58">
        <w:tc>
          <w:tcPr>
            <w:tcW w:w="671" w:type="dxa"/>
            <w:vMerge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A42E0" w:rsidRPr="00DF7DF5" w:rsidRDefault="00AA42E0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76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совместна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7,2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25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32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26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Audi</w:t>
            </w:r>
          </w:p>
        </w:tc>
        <w:tc>
          <w:tcPr>
            <w:tcW w:w="1560" w:type="dxa"/>
          </w:tcPr>
          <w:p w:rsidR="00AA42E0" w:rsidRPr="00DF7DF5" w:rsidRDefault="00AA42E0" w:rsidP="00AA42E0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849 299,77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A42E0" w:rsidRPr="00DF7DF5" w:rsidTr="00181E58">
        <w:tc>
          <w:tcPr>
            <w:tcW w:w="671" w:type="dxa"/>
            <w:vMerge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A42E0" w:rsidRPr="00DF7DF5" w:rsidRDefault="00AA42E0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AA42E0" w:rsidRPr="00DF7DF5" w:rsidRDefault="00E82D4F" w:rsidP="0006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A42E0" w:rsidRPr="00DF7DF5">
              <w:rPr>
                <w:rFonts w:ascii="Times New Roman" w:hAnsi="Times New Roman" w:cs="Times New Roman"/>
              </w:rPr>
              <w:t>ебенок</w:t>
            </w:r>
          </w:p>
        </w:tc>
        <w:tc>
          <w:tcPr>
            <w:tcW w:w="1918" w:type="dxa"/>
            <w:gridSpan w:val="3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A42E0" w:rsidRPr="00DF7DF5" w:rsidRDefault="00AA42E0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A42E0" w:rsidRPr="00DF7DF5" w:rsidRDefault="00AA42E0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83BC0" w:rsidRPr="00DF7DF5" w:rsidTr="00181E58">
        <w:tc>
          <w:tcPr>
            <w:tcW w:w="15877" w:type="dxa"/>
            <w:gridSpan w:val="16"/>
          </w:tcPr>
          <w:p w:rsidR="00883BC0" w:rsidRPr="00DF7DF5" w:rsidRDefault="00883BC0" w:rsidP="00237372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  <w:sz w:val="24"/>
                <w:szCs w:val="24"/>
              </w:rPr>
              <w:t>ФГКУ «1 отряд ФПС по Мурманской области»</w:t>
            </w:r>
          </w:p>
        </w:tc>
      </w:tr>
      <w:tr w:rsidR="00A6311E" w:rsidRPr="00DF7DF5" w:rsidTr="00181E58">
        <w:tc>
          <w:tcPr>
            <w:tcW w:w="671" w:type="dxa"/>
          </w:tcPr>
          <w:p w:rsidR="00A6311E" w:rsidRPr="00DF7DF5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2" w:type="dxa"/>
          </w:tcPr>
          <w:p w:rsidR="00A6311E" w:rsidRPr="00DF7DF5" w:rsidRDefault="00A6311E" w:rsidP="00162E03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какун А.А.</w:t>
            </w:r>
          </w:p>
        </w:tc>
        <w:tc>
          <w:tcPr>
            <w:tcW w:w="1918" w:type="dxa"/>
            <w:gridSpan w:val="3"/>
          </w:tcPr>
          <w:p w:rsidR="00A6311E" w:rsidRPr="00DF7DF5" w:rsidRDefault="00A6311E" w:rsidP="00FC0D3C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ачальник</w:t>
            </w:r>
          </w:p>
          <w:p w:rsidR="00A6311E" w:rsidRPr="00DF7DF5" w:rsidRDefault="00A6311E" w:rsidP="00FC0D3C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 отряда</w:t>
            </w:r>
          </w:p>
        </w:tc>
        <w:tc>
          <w:tcPr>
            <w:tcW w:w="1103" w:type="dxa"/>
            <w:gridSpan w:val="2"/>
          </w:tcPr>
          <w:p w:rsidR="00A6311E" w:rsidRPr="00DF7DF5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6311E" w:rsidRPr="00DF7DF5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A6311E" w:rsidRPr="00DF7DF5" w:rsidRDefault="00A6311E" w:rsidP="00F024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7DF5"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992" w:type="dxa"/>
          </w:tcPr>
          <w:p w:rsidR="00A6311E" w:rsidRPr="00DF7DF5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311E" w:rsidRPr="00DF7DF5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6311E" w:rsidRPr="00DF7DF5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11E" w:rsidRPr="00DF7DF5" w:rsidRDefault="00A6311E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11E" w:rsidRPr="00DF7DF5" w:rsidRDefault="00A6311E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6311E" w:rsidRPr="00DF7DF5" w:rsidRDefault="00A6311E" w:rsidP="009B4B0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303 440,00</w:t>
            </w:r>
          </w:p>
        </w:tc>
        <w:tc>
          <w:tcPr>
            <w:tcW w:w="1134" w:type="dxa"/>
          </w:tcPr>
          <w:p w:rsidR="00A6311E" w:rsidRPr="00DF7DF5" w:rsidRDefault="00A6311E" w:rsidP="00162E03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F7DF5" w:rsidRPr="00DF7DF5" w:rsidTr="00E82D4F">
        <w:tc>
          <w:tcPr>
            <w:tcW w:w="671" w:type="dxa"/>
            <w:vMerge w:val="restart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62" w:type="dxa"/>
          </w:tcPr>
          <w:p w:rsidR="00DF7DF5" w:rsidRPr="00DF7DF5" w:rsidRDefault="00DF7DF5" w:rsidP="00E82D4F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Данилов С.Н.</w:t>
            </w:r>
          </w:p>
        </w:tc>
        <w:tc>
          <w:tcPr>
            <w:tcW w:w="1918" w:type="dxa"/>
            <w:gridSpan w:val="3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1103" w:type="dxa"/>
            <w:gridSpan w:val="2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DF7DF5" w:rsidRPr="00DF7DF5" w:rsidRDefault="00DF7DF5" w:rsidP="00E82D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eastAsia="Calibri" w:hAnsi="Times New Roman" w:cs="Times New Roman"/>
                <w:lang w:val="en-US"/>
              </w:rPr>
              <w:t>Nissan</w:t>
            </w:r>
            <w:r w:rsidRPr="00DF7DF5">
              <w:rPr>
                <w:rFonts w:ascii="Times New Roman" w:eastAsia="Calibri" w:hAnsi="Times New Roman" w:cs="Times New Roman"/>
              </w:rPr>
              <w:t>,</w:t>
            </w:r>
          </w:p>
          <w:p w:rsidR="00DF7DF5" w:rsidRPr="00DF7DF5" w:rsidRDefault="00DF7DF5" w:rsidP="00E82D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7DF5">
              <w:rPr>
                <w:rFonts w:ascii="Times New Roman" w:eastAsia="Calibri" w:hAnsi="Times New Roman" w:cs="Times New Roman"/>
              </w:rPr>
              <w:t xml:space="preserve">автомобиль </w:t>
            </w: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eastAsia="Calibri" w:hAnsi="Times New Roman" w:cs="Times New Roman"/>
                <w:lang w:val="en-US"/>
              </w:rPr>
              <w:t>Toyota</w:t>
            </w:r>
            <w:r w:rsidRPr="00DF7DF5">
              <w:rPr>
                <w:rFonts w:ascii="Times New Roman" w:eastAsia="Calibri" w:hAnsi="Times New Roman" w:cs="Times New Roman"/>
              </w:rPr>
              <w:t>,</w:t>
            </w: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eastAsia="Calibri" w:hAnsi="Times New Roman" w:cs="Times New Roman"/>
              </w:rPr>
              <w:t>мотоцикл Ямаха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  <w:lang w:val="en-US"/>
              </w:rPr>
              <w:t>1 </w:t>
            </w:r>
            <w:r w:rsidRPr="00DF7DF5">
              <w:rPr>
                <w:rFonts w:ascii="Times New Roman" w:hAnsi="Times New Roman" w:cs="Times New Roman"/>
              </w:rPr>
              <w:t>366 154,84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F7DF5" w:rsidRPr="00DF7DF5" w:rsidTr="00E82D4F">
        <w:tc>
          <w:tcPr>
            <w:tcW w:w="671" w:type="dxa"/>
            <w:vMerge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F7DF5" w:rsidRPr="00DF7DF5" w:rsidRDefault="00DF7DF5" w:rsidP="00E82D4F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  <w:p w:rsidR="00DF7DF5" w:rsidRPr="00DF7DF5" w:rsidRDefault="00DF7DF5" w:rsidP="00E8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3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F7DF5" w:rsidRPr="00DF7DF5" w:rsidRDefault="00DF7DF5" w:rsidP="00E82D4F">
            <w:pPr>
              <w:jc w:val="center"/>
            </w:pP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94 665,54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F7DF5" w:rsidRPr="00DF7DF5" w:rsidTr="00E82D4F">
        <w:tc>
          <w:tcPr>
            <w:tcW w:w="671" w:type="dxa"/>
            <w:vMerge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F7DF5" w:rsidRPr="00DF7DF5" w:rsidRDefault="00DF7DF5" w:rsidP="00E82D4F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F7DF5" w:rsidRPr="00DF7DF5" w:rsidRDefault="00DF7DF5" w:rsidP="00E82D4F">
            <w:pPr>
              <w:jc w:val="center"/>
            </w:pP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F7DF5" w:rsidRPr="00DF7DF5" w:rsidTr="00E82D4F">
        <w:tc>
          <w:tcPr>
            <w:tcW w:w="671" w:type="dxa"/>
            <w:vMerge w:val="restart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</w:tcPr>
          <w:p w:rsidR="00DF7DF5" w:rsidRPr="00DF7DF5" w:rsidRDefault="00DF7DF5" w:rsidP="00E82D4F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апитанова Н.А.</w:t>
            </w:r>
          </w:p>
        </w:tc>
        <w:tc>
          <w:tcPr>
            <w:tcW w:w="1918" w:type="dxa"/>
            <w:gridSpan w:val="3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03" w:type="dxa"/>
            <w:gridSpan w:val="2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081 214,57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F7DF5" w:rsidRPr="00DF7DF5" w:rsidTr="00E82D4F">
        <w:tc>
          <w:tcPr>
            <w:tcW w:w="671" w:type="dxa"/>
            <w:vMerge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F7DF5" w:rsidRPr="00DF7DF5" w:rsidRDefault="00DF7DF5" w:rsidP="00E82D4F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8" w:type="dxa"/>
            <w:gridSpan w:val="3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,</w:t>
            </w: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1,3</w:t>
            </w: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Ford</w:t>
            </w:r>
            <w:r w:rsidRPr="00DF7DF5">
              <w:rPr>
                <w:rFonts w:ascii="Times New Roman" w:hAnsi="Times New Roman" w:cs="Times New Roman"/>
              </w:rPr>
              <w:t>,</w:t>
            </w: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легковой Москвич</w:t>
            </w:r>
          </w:p>
        </w:tc>
        <w:tc>
          <w:tcPr>
            <w:tcW w:w="1560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253 965,47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F7DF5" w:rsidRPr="00DF7DF5" w:rsidTr="00E82D4F">
        <w:tc>
          <w:tcPr>
            <w:tcW w:w="671" w:type="dxa"/>
            <w:vMerge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F7DF5" w:rsidRPr="00DF7DF5" w:rsidRDefault="00DF7DF5" w:rsidP="00E82D4F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F7DF5" w:rsidRPr="00DF7DF5" w:rsidRDefault="00E82D4F" w:rsidP="00E82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F7DF5" w:rsidRPr="00DF7DF5">
              <w:rPr>
                <w:rFonts w:ascii="Times New Roman" w:hAnsi="Times New Roman" w:cs="Times New Roman"/>
              </w:rPr>
              <w:t>ебенок</w:t>
            </w:r>
          </w:p>
        </w:tc>
        <w:tc>
          <w:tcPr>
            <w:tcW w:w="1918" w:type="dxa"/>
            <w:gridSpan w:val="3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F7DF5" w:rsidRPr="00DF7DF5" w:rsidRDefault="00DF7DF5" w:rsidP="00E82D4F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F7DF5" w:rsidRPr="00DF7DF5" w:rsidRDefault="00DF7DF5" w:rsidP="00E82D4F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6311E" w:rsidRPr="00DF7DF5" w:rsidTr="00181E58">
        <w:tc>
          <w:tcPr>
            <w:tcW w:w="15877" w:type="dxa"/>
            <w:gridSpan w:val="16"/>
          </w:tcPr>
          <w:p w:rsidR="00A6311E" w:rsidRPr="00DF7DF5" w:rsidRDefault="00A6311E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ФГКУ «2 отряд ФПС по Мурманской области»</w:t>
            </w:r>
          </w:p>
        </w:tc>
      </w:tr>
      <w:tr w:rsidR="00D108BD" w:rsidRPr="00DF7DF5" w:rsidTr="00181E58">
        <w:tc>
          <w:tcPr>
            <w:tcW w:w="671" w:type="dxa"/>
            <w:vMerge w:val="restart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6" w:type="dxa"/>
            <w:gridSpan w:val="2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архин А.А.</w:t>
            </w:r>
          </w:p>
        </w:tc>
        <w:tc>
          <w:tcPr>
            <w:tcW w:w="1843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отряда 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276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,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3,1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00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359 770,31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16 974,25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/>
            <w:tcBorders>
              <w:bottom w:val="nil"/>
            </w:tcBorders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tcBorders>
              <w:top w:val="nil"/>
            </w:tcBorders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6311E" w:rsidRPr="00DF7DF5" w:rsidTr="00181E58">
        <w:tc>
          <w:tcPr>
            <w:tcW w:w="15877" w:type="dxa"/>
            <w:gridSpan w:val="16"/>
          </w:tcPr>
          <w:p w:rsidR="00A6311E" w:rsidRPr="00DF7DF5" w:rsidRDefault="00A6311E" w:rsidP="001D24AB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ФГКУ «6 ПЧ ФПС по Мурманской области»</w:t>
            </w:r>
          </w:p>
        </w:tc>
      </w:tr>
      <w:tr w:rsidR="00A6311E" w:rsidRPr="00DF7DF5" w:rsidTr="00181E58">
        <w:tc>
          <w:tcPr>
            <w:tcW w:w="671" w:type="dxa"/>
            <w:vMerge w:val="restart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</w:t>
            </w:r>
            <w:r w:rsidR="00D108BD" w:rsidRPr="00DF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A6311E" w:rsidRPr="00DF7DF5" w:rsidRDefault="00A6311E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Эксузьян В.В.</w:t>
            </w:r>
          </w:p>
        </w:tc>
        <w:tc>
          <w:tcPr>
            <w:tcW w:w="1918" w:type="dxa"/>
            <w:gridSpan w:val="3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ачальник части</w:t>
            </w:r>
          </w:p>
        </w:tc>
        <w:tc>
          <w:tcPr>
            <w:tcW w:w="1060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9" w:type="dxa"/>
            <w:gridSpan w:val="2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1,8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4,4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eastAsia="Calibri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/>
                <w:lang w:val="en-US"/>
              </w:rPr>
              <w:t>Nissan</w:t>
            </w:r>
            <w:r w:rsidRPr="00DF7DF5">
              <w:rPr>
                <w:rFonts w:ascii="Times New Roman" w:hAnsi="Times New Roman" w:cs="Times New Roman"/>
              </w:rPr>
              <w:t>,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мотоцикл </w:t>
            </w:r>
            <w:r w:rsidRPr="00DF7DF5">
              <w:rPr>
                <w:rFonts w:ascii="Times New Roman" w:hAnsi="Times New Roman" w:cs="Times New Roman"/>
                <w:lang w:val="en-US"/>
              </w:rPr>
              <w:t>BMW</w:t>
            </w:r>
            <w:r w:rsidRPr="00DF7DF5">
              <w:rPr>
                <w:rFonts w:ascii="Times New Roman" w:hAnsi="Times New Roman" w:cs="Times New Roman"/>
              </w:rPr>
              <w:t>,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атер Беркут, катер Казанка, прицеп легковой ЛАВ,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прицеп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SHARK</w:t>
            </w:r>
            <w:r w:rsidRPr="00DF7DF5">
              <w:rPr>
                <w:rFonts w:ascii="Times New Roman" w:hAnsi="Times New Roman" w:cs="Times New Roman"/>
              </w:rPr>
              <w:t xml:space="preserve"> 1,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прицеп легковой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  <w:lang w:val="en-US"/>
              </w:rPr>
              <w:t>SHARK</w:t>
            </w:r>
            <w:r w:rsidRPr="00DF7DF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60" w:type="dxa"/>
          </w:tcPr>
          <w:p w:rsidR="00A6311E" w:rsidRPr="00DF7DF5" w:rsidRDefault="00A6311E" w:rsidP="009D20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1 617 551,36</w:t>
            </w:r>
          </w:p>
        </w:tc>
        <w:tc>
          <w:tcPr>
            <w:tcW w:w="1134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6311E" w:rsidRPr="00DF7DF5" w:rsidTr="00181E58">
        <w:tc>
          <w:tcPr>
            <w:tcW w:w="671" w:type="dxa"/>
            <w:vMerge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6311E" w:rsidRPr="00DF7DF5" w:rsidRDefault="00A6311E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4,4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A6311E" w:rsidRPr="00DF7DF5" w:rsidRDefault="00A6311E" w:rsidP="009B4B0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 145 139,59</w:t>
            </w:r>
          </w:p>
          <w:p w:rsidR="00A6311E" w:rsidRDefault="00A6311E" w:rsidP="009B4B05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(с учетом продажи недвижимого имущества и транспортно-го средства) </w:t>
            </w:r>
          </w:p>
          <w:p w:rsidR="00E82D4F" w:rsidRPr="00DF7DF5" w:rsidRDefault="00E82D4F" w:rsidP="009B4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 w:val="restart"/>
          </w:tcPr>
          <w:p w:rsidR="00D108BD" w:rsidRPr="00DF7DF5" w:rsidRDefault="00D108BD" w:rsidP="00AE3AE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</w:t>
            </w:r>
            <w:r w:rsidR="00AE3AE1" w:rsidRPr="00DF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ощиц Э.Э.</w:t>
            </w:r>
          </w:p>
        </w:tc>
        <w:tc>
          <w:tcPr>
            <w:tcW w:w="1918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Заместитель начальника части </w:t>
            </w:r>
          </w:p>
        </w:tc>
        <w:tc>
          <w:tcPr>
            <w:tcW w:w="10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дача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араж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араж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,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,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10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30,0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0,7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Opel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1 348 905,81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46530,36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480,40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918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 w:val="restart"/>
          </w:tcPr>
          <w:p w:rsidR="00D108BD" w:rsidRPr="00DF7DF5" w:rsidRDefault="00D108BD" w:rsidP="0060041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</w:t>
            </w:r>
            <w:r w:rsidR="00600416" w:rsidRPr="00DF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труев А.Г.</w:t>
            </w:r>
          </w:p>
        </w:tc>
        <w:tc>
          <w:tcPr>
            <w:tcW w:w="1918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,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5,5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</w:t>
            </w:r>
            <w:r w:rsidRPr="00DF7DF5">
              <w:rPr>
                <w:rFonts w:ascii="Times New Roman" w:hAnsi="Times New Roman" w:cs="Times New Roman"/>
                <w:lang w:val="en-US"/>
              </w:rPr>
              <w:t>1</w:t>
            </w:r>
            <w:r w:rsidRPr="00DF7DF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1</w:t>
            </w:r>
            <w:r w:rsidR="00062E9D" w:rsidRPr="00DF7DF5">
              <w:rPr>
                <w:rFonts w:ascii="Times New Roman" w:hAnsi="Times New Roman" w:cs="Times New Roman"/>
              </w:rPr>
              <w:t> </w:t>
            </w:r>
            <w:r w:rsidRPr="00DF7DF5">
              <w:rPr>
                <w:rFonts w:ascii="Times New Roman" w:hAnsi="Times New Roman" w:cs="Times New Roman"/>
              </w:rPr>
              <w:t>108</w:t>
            </w:r>
            <w:r w:rsidR="00062E9D" w:rsidRPr="00DF7DF5">
              <w:rPr>
                <w:rFonts w:ascii="Times New Roman" w:hAnsi="Times New Roman" w:cs="Times New Roman"/>
              </w:rPr>
              <w:t xml:space="preserve"> </w:t>
            </w:r>
            <w:r w:rsidRPr="00DF7DF5">
              <w:rPr>
                <w:rFonts w:ascii="Times New Roman" w:hAnsi="Times New Roman" w:cs="Times New Roman"/>
              </w:rPr>
              <w:t>916</w:t>
            </w:r>
            <w:r w:rsidRPr="00DF7DF5">
              <w:rPr>
                <w:rFonts w:ascii="Times New Roman" w:hAnsi="Times New Roman" w:cs="Times New Roman"/>
                <w:lang w:val="en-US"/>
              </w:rPr>
              <w:t>,</w:t>
            </w:r>
            <w:r w:rsidRPr="00DF7D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rPr>
          <w:trHeight w:val="903"/>
        </w:trPr>
        <w:tc>
          <w:tcPr>
            <w:tcW w:w="671" w:type="dxa"/>
            <w:vMerge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гараж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,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  <w:lang w:val="en-US"/>
              </w:rPr>
              <w:t>5</w:t>
            </w:r>
            <w:r w:rsidRPr="00DF7DF5">
              <w:rPr>
                <w:rFonts w:ascii="Times New Roman" w:hAnsi="Times New Roman" w:cs="Times New Roman"/>
              </w:rPr>
              <w:t>1,5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761 016,40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D108BD" w:rsidRPr="00DF7DF5" w:rsidTr="00181E58">
        <w:tc>
          <w:tcPr>
            <w:tcW w:w="671" w:type="dxa"/>
            <w:vMerge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D108BD" w:rsidRPr="00DF7DF5" w:rsidRDefault="00D108BD" w:rsidP="00062E9D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  <w:gridSpan w:val="3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108BD" w:rsidRPr="00DF7DF5" w:rsidRDefault="00D108BD" w:rsidP="00062E9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6311E" w:rsidRPr="00DF7DF5" w:rsidTr="00181E58">
        <w:tc>
          <w:tcPr>
            <w:tcW w:w="15877" w:type="dxa"/>
            <w:gridSpan w:val="16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ФГБУ «СЭУ ФПС ИПЛ по Мурманской области»</w:t>
            </w:r>
          </w:p>
        </w:tc>
      </w:tr>
      <w:tr w:rsidR="00C726AA" w:rsidRPr="00DF7DF5" w:rsidTr="00181E58">
        <w:tc>
          <w:tcPr>
            <w:tcW w:w="671" w:type="dxa"/>
            <w:vMerge w:val="restart"/>
          </w:tcPr>
          <w:p w:rsidR="00C726AA" w:rsidRPr="00DF7DF5" w:rsidRDefault="00C726AA" w:rsidP="0060041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</w:t>
            </w:r>
            <w:r w:rsidR="00600416" w:rsidRPr="00DF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C726AA" w:rsidRPr="00DF7DF5" w:rsidRDefault="00C726AA" w:rsidP="00C726AA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иманенко Н.Н.</w:t>
            </w:r>
          </w:p>
        </w:tc>
        <w:tc>
          <w:tcPr>
            <w:tcW w:w="1918" w:type="dxa"/>
            <w:gridSpan w:val="3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ачальник лаборатории</w:t>
            </w:r>
          </w:p>
        </w:tc>
        <w:tc>
          <w:tcPr>
            <w:tcW w:w="1060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6AA" w:rsidRPr="00DF7DF5" w:rsidRDefault="00C726AA" w:rsidP="00C7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6AA" w:rsidRPr="00DF7DF5" w:rsidRDefault="00C726AA" w:rsidP="00C72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 1 669 566,64</w:t>
            </w:r>
          </w:p>
        </w:tc>
        <w:tc>
          <w:tcPr>
            <w:tcW w:w="1134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C726AA" w:rsidRPr="00DF7DF5" w:rsidTr="00181E58">
        <w:tc>
          <w:tcPr>
            <w:tcW w:w="671" w:type="dxa"/>
            <w:vMerge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C726AA" w:rsidRPr="00DF7DF5" w:rsidRDefault="00C726AA" w:rsidP="00C726AA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1560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23 303,32</w:t>
            </w:r>
          </w:p>
        </w:tc>
        <w:tc>
          <w:tcPr>
            <w:tcW w:w="1134" w:type="dxa"/>
          </w:tcPr>
          <w:p w:rsidR="00C726AA" w:rsidRPr="00DF7DF5" w:rsidRDefault="00C726AA" w:rsidP="00C726AA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6311E" w:rsidRPr="00DF7DF5" w:rsidTr="00181E58">
        <w:tc>
          <w:tcPr>
            <w:tcW w:w="671" w:type="dxa"/>
            <w:vMerge w:val="restart"/>
          </w:tcPr>
          <w:p w:rsidR="00A6311E" w:rsidRPr="00DF7DF5" w:rsidRDefault="00A6311E" w:rsidP="0060041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</w:t>
            </w:r>
            <w:r w:rsidR="00600416" w:rsidRPr="00DF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A6311E" w:rsidRPr="00DF7DF5" w:rsidRDefault="00A6311E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Потапов А.В.</w:t>
            </w:r>
          </w:p>
        </w:tc>
        <w:tc>
          <w:tcPr>
            <w:tcW w:w="1918" w:type="dxa"/>
            <w:gridSpan w:val="3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A6311E" w:rsidRPr="00DF7DF5" w:rsidRDefault="00A6311E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30,0</w:t>
            </w:r>
          </w:p>
          <w:p w:rsidR="00A6311E" w:rsidRPr="00DF7DF5" w:rsidRDefault="00A6311E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A6311E" w:rsidRPr="00DF7DF5" w:rsidRDefault="00A6311E" w:rsidP="007F0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автомобиль</w:t>
            </w:r>
          </w:p>
          <w:p w:rsidR="00A6311E" w:rsidRPr="00DF7DF5" w:rsidRDefault="00F93C6B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="00A6311E" w:rsidRPr="00DF7DF5">
              <w:rPr>
                <w:rFonts w:ascii="Times New Roman" w:hAnsi="Times New Roman" w:cs="Times New Roman"/>
                <w:lang w:val="en-US"/>
              </w:rPr>
              <w:t>Reno</w:t>
            </w:r>
          </w:p>
        </w:tc>
        <w:tc>
          <w:tcPr>
            <w:tcW w:w="1560" w:type="dxa"/>
          </w:tcPr>
          <w:p w:rsidR="00A6311E" w:rsidRPr="00DF7DF5" w:rsidRDefault="00C726AA" w:rsidP="00872B5D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153 721,13</w:t>
            </w:r>
          </w:p>
        </w:tc>
        <w:tc>
          <w:tcPr>
            <w:tcW w:w="1134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6311E" w:rsidRPr="00DF7DF5" w:rsidTr="00181E58">
        <w:tc>
          <w:tcPr>
            <w:tcW w:w="671" w:type="dxa"/>
            <w:vMerge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6311E" w:rsidRPr="00DF7DF5" w:rsidRDefault="00A6311E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совершеннолетний</w:t>
            </w:r>
          </w:p>
          <w:p w:rsidR="00851C06" w:rsidRPr="00DF7DF5" w:rsidRDefault="00851C06" w:rsidP="007F06F1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</w:t>
            </w:r>
            <w:r w:rsidR="00A6311E" w:rsidRPr="00DF7DF5">
              <w:rPr>
                <w:rFonts w:ascii="Times New Roman" w:hAnsi="Times New Roman" w:cs="Times New Roman"/>
              </w:rPr>
              <w:t>ебенок</w:t>
            </w:r>
          </w:p>
        </w:tc>
        <w:tc>
          <w:tcPr>
            <w:tcW w:w="1918" w:type="dxa"/>
            <w:gridSpan w:val="3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6311E" w:rsidRPr="00DF7DF5" w:rsidRDefault="00A6311E" w:rsidP="007F06F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A6311E" w:rsidRPr="00DF7DF5" w:rsidTr="00181E58">
        <w:tc>
          <w:tcPr>
            <w:tcW w:w="15877" w:type="dxa"/>
            <w:gridSpan w:val="16"/>
          </w:tcPr>
          <w:p w:rsidR="00A6311E" w:rsidRPr="00DF7DF5" w:rsidRDefault="00A6311E" w:rsidP="00724606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ФАУ «ЦМТО ФПС по Мурманской области»</w:t>
            </w:r>
          </w:p>
        </w:tc>
      </w:tr>
      <w:tr w:rsidR="00890FBC" w:rsidRPr="00DF7DF5" w:rsidTr="00181E58">
        <w:tc>
          <w:tcPr>
            <w:tcW w:w="671" w:type="dxa"/>
            <w:vMerge w:val="restart"/>
          </w:tcPr>
          <w:p w:rsidR="00890FBC" w:rsidRPr="00DF7DF5" w:rsidRDefault="00600416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6" w:type="dxa"/>
            <w:gridSpan w:val="2"/>
          </w:tcPr>
          <w:p w:rsidR="00890FBC" w:rsidRPr="00DF7DF5" w:rsidRDefault="00890FBC" w:rsidP="00724606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еменников А.А.</w:t>
            </w:r>
          </w:p>
        </w:tc>
        <w:tc>
          <w:tcPr>
            <w:tcW w:w="1843" w:type="dxa"/>
          </w:tcPr>
          <w:p w:rsidR="00890FBC" w:rsidRPr="00DF7DF5" w:rsidRDefault="00890FBC" w:rsidP="00406C5C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1134" w:type="dxa"/>
            <w:gridSpan w:val="3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индивиду-альная, 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66,8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земель-ный участок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2200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Россия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 w:cs="Times New Roman"/>
                <w:lang w:val="en-US"/>
              </w:rPr>
              <w:t>Honda</w:t>
            </w:r>
            <w:r w:rsidRPr="00DF7DF5">
              <w:rPr>
                <w:rFonts w:ascii="Times New Roman" w:hAnsi="Times New Roman" w:cs="Times New Roman"/>
              </w:rPr>
              <w:t>,</w:t>
            </w:r>
          </w:p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/>
              </w:rPr>
              <w:t>автомобиль легковой ВАЗ</w:t>
            </w:r>
          </w:p>
        </w:tc>
        <w:tc>
          <w:tcPr>
            <w:tcW w:w="1560" w:type="dxa"/>
          </w:tcPr>
          <w:p w:rsidR="00890FBC" w:rsidRPr="00DF7DF5" w:rsidRDefault="00890FBC" w:rsidP="00406C5C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1 274 817,49</w:t>
            </w:r>
          </w:p>
        </w:tc>
        <w:tc>
          <w:tcPr>
            <w:tcW w:w="1134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890FBC" w:rsidRPr="00DF7DF5" w:rsidTr="00181E58">
        <w:tc>
          <w:tcPr>
            <w:tcW w:w="671" w:type="dxa"/>
            <w:vMerge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890FBC" w:rsidRPr="00DF7DF5" w:rsidRDefault="00890FBC" w:rsidP="000B0DD8">
            <w:pPr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квартира</w:t>
            </w:r>
          </w:p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66,8</w:t>
            </w:r>
          </w:p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890FBC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43,2</w:t>
            </w:r>
          </w:p>
        </w:tc>
        <w:tc>
          <w:tcPr>
            <w:tcW w:w="992" w:type="dxa"/>
          </w:tcPr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</w:p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90FBC" w:rsidRPr="00DF7DF5" w:rsidRDefault="00890FBC" w:rsidP="00AE1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560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431 321,69</w:t>
            </w:r>
          </w:p>
        </w:tc>
        <w:tc>
          <w:tcPr>
            <w:tcW w:w="1134" w:type="dxa"/>
          </w:tcPr>
          <w:p w:rsidR="00890FBC" w:rsidRPr="00DF7DF5" w:rsidRDefault="00890FBC" w:rsidP="000B0DD8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-</w:t>
            </w:r>
          </w:p>
        </w:tc>
      </w:tr>
      <w:tr w:rsidR="00E82D4F" w:rsidRPr="00E82D4F" w:rsidTr="00181E58">
        <w:tc>
          <w:tcPr>
            <w:tcW w:w="671" w:type="dxa"/>
            <w:vMerge w:val="restart"/>
          </w:tcPr>
          <w:p w:rsidR="00E82D4F" w:rsidRPr="00E82D4F" w:rsidRDefault="00E82D4F" w:rsidP="00DF7DF5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06" w:type="dxa"/>
            <w:gridSpan w:val="2"/>
          </w:tcPr>
          <w:p w:rsidR="00E82D4F" w:rsidRPr="00E82D4F" w:rsidRDefault="00E82D4F" w:rsidP="00DE420A">
            <w:pPr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Ильица А.А.</w:t>
            </w:r>
          </w:p>
        </w:tc>
        <w:tc>
          <w:tcPr>
            <w:tcW w:w="1843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  <w:gridSpan w:val="3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квартира</w:t>
            </w:r>
          </w:p>
          <w:p w:rsidR="00E82D4F" w:rsidRPr="00E82D4F" w:rsidRDefault="00E82D4F" w:rsidP="00E8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709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61,4</w:t>
            </w:r>
          </w:p>
          <w:p w:rsidR="00E82D4F" w:rsidRPr="00E82D4F" w:rsidRDefault="00E82D4F" w:rsidP="00E8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Россия</w:t>
            </w:r>
          </w:p>
          <w:p w:rsidR="00E82D4F" w:rsidRPr="00E82D4F" w:rsidRDefault="00E82D4F" w:rsidP="00E8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09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D4F" w:rsidRPr="00E82D4F" w:rsidRDefault="00E82D4F" w:rsidP="00E82D4F">
            <w:pPr>
              <w:jc w:val="center"/>
            </w:pPr>
            <w:r w:rsidRPr="00E82D4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517 917,91</w:t>
            </w:r>
          </w:p>
        </w:tc>
        <w:tc>
          <w:tcPr>
            <w:tcW w:w="1134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-</w:t>
            </w:r>
          </w:p>
        </w:tc>
      </w:tr>
      <w:tr w:rsidR="00E82D4F" w:rsidRPr="00E82D4F" w:rsidTr="00181E58">
        <w:tc>
          <w:tcPr>
            <w:tcW w:w="671" w:type="dxa"/>
            <w:vMerge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E82D4F" w:rsidRPr="00E82D4F" w:rsidRDefault="00E82D4F" w:rsidP="000B0DD8">
            <w:pPr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квартира</w:t>
            </w:r>
          </w:p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Россия</w:t>
            </w:r>
          </w:p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D4F" w:rsidRPr="00E82D4F" w:rsidRDefault="00E82D4F" w:rsidP="00E82D4F">
            <w:pPr>
              <w:jc w:val="center"/>
            </w:pPr>
            <w:r w:rsidRPr="00E82D4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589 072,94</w:t>
            </w:r>
          </w:p>
        </w:tc>
        <w:tc>
          <w:tcPr>
            <w:tcW w:w="1134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-</w:t>
            </w:r>
          </w:p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D4F" w:rsidRPr="00E82D4F" w:rsidTr="00181E58">
        <w:tc>
          <w:tcPr>
            <w:tcW w:w="671" w:type="dxa"/>
            <w:vMerge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E82D4F" w:rsidRPr="00E82D4F" w:rsidRDefault="00E82D4F" w:rsidP="000B0DD8">
            <w:pPr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Несовершеннолетний</w:t>
            </w:r>
          </w:p>
          <w:p w:rsidR="00E82D4F" w:rsidRPr="00E82D4F" w:rsidRDefault="00E82D4F" w:rsidP="000B0DD8">
            <w:pPr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квартира</w:t>
            </w:r>
          </w:p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Россия</w:t>
            </w:r>
          </w:p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39 092,20</w:t>
            </w:r>
          </w:p>
        </w:tc>
        <w:tc>
          <w:tcPr>
            <w:tcW w:w="1134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-</w:t>
            </w:r>
          </w:p>
        </w:tc>
      </w:tr>
      <w:tr w:rsidR="00E82D4F" w:rsidRPr="00E82D4F" w:rsidTr="00181E58">
        <w:tc>
          <w:tcPr>
            <w:tcW w:w="671" w:type="dxa"/>
            <w:vMerge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</w:tcPr>
          <w:p w:rsidR="00E82D4F" w:rsidRPr="00E82D4F" w:rsidRDefault="00E82D4F" w:rsidP="000B0DD8">
            <w:pPr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Несовершеннолетний</w:t>
            </w:r>
          </w:p>
          <w:p w:rsidR="00E82D4F" w:rsidRPr="00E82D4F" w:rsidRDefault="00E82D4F" w:rsidP="000B0DD8">
            <w:pPr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843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квартира</w:t>
            </w:r>
          </w:p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Россия</w:t>
            </w:r>
          </w:p>
          <w:p w:rsidR="00E82D4F" w:rsidRPr="00E82D4F" w:rsidRDefault="00E82D4F" w:rsidP="00E82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35 990,20</w:t>
            </w:r>
          </w:p>
        </w:tc>
        <w:tc>
          <w:tcPr>
            <w:tcW w:w="1134" w:type="dxa"/>
          </w:tcPr>
          <w:p w:rsidR="00E82D4F" w:rsidRPr="00E82D4F" w:rsidRDefault="00E82D4F" w:rsidP="000B0DD8">
            <w:pPr>
              <w:jc w:val="center"/>
              <w:rPr>
                <w:rFonts w:ascii="Times New Roman" w:hAnsi="Times New Roman" w:cs="Times New Roman"/>
              </w:rPr>
            </w:pPr>
            <w:r w:rsidRPr="00E82D4F">
              <w:rPr>
                <w:rFonts w:ascii="Times New Roman" w:hAnsi="Times New Roman" w:cs="Times New Roman"/>
              </w:rPr>
              <w:t>-</w:t>
            </w:r>
          </w:p>
        </w:tc>
      </w:tr>
      <w:tr w:rsidR="00E82D4F" w:rsidRPr="00DF7DF5" w:rsidTr="00181E58">
        <w:tc>
          <w:tcPr>
            <w:tcW w:w="15877" w:type="dxa"/>
            <w:gridSpan w:val="16"/>
          </w:tcPr>
          <w:p w:rsidR="00E82D4F" w:rsidRPr="00DF7DF5" w:rsidRDefault="00E82D4F" w:rsidP="00057F30">
            <w:pPr>
              <w:jc w:val="center"/>
              <w:rPr>
                <w:rFonts w:ascii="Times New Roman" w:hAnsi="Times New Roman" w:cs="Times New Roman"/>
              </w:rPr>
            </w:pPr>
            <w:r w:rsidRPr="00DF7DF5">
              <w:rPr>
                <w:rFonts w:ascii="Times New Roman" w:hAnsi="Times New Roman" w:cs="Times New Roman"/>
              </w:rPr>
              <w:t>Центр «ГИМС МЧС России по Мурманской области»</w:t>
            </w:r>
          </w:p>
        </w:tc>
      </w:tr>
      <w:tr w:rsidR="00E82D4F" w:rsidRPr="00DF7DF5" w:rsidTr="00181E58">
        <w:tc>
          <w:tcPr>
            <w:tcW w:w="671" w:type="dxa"/>
          </w:tcPr>
          <w:p w:rsidR="00E82D4F" w:rsidRPr="00DF7DF5" w:rsidRDefault="00E82D4F" w:rsidP="005C39D8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29</w:t>
            </w:r>
          </w:p>
        </w:tc>
        <w:tc>
          <w:tcPr>
            <w:tcW w:w="2262" w:type="dxa"/>
          </w:tcPr>
          <w:p w:rsidR="00E82D4F" w:rsidRPr="00DF7DF5" w:rsidRDefault="00E82D4F" w:rsidP="004F648B">
            <w:pPr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Малашин Н.Н.</w:t>
            </w:r>
          </w:p>
        </w:tc>
        <w:tc>
          <w:tcPr>
            <w:tcW w:w="1918" w:type="dxa"/>
            <w:gridSpan w:val="3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ачальник центра</w:t>
            </w:r>
          </w:p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2D4F" w:rsidRPr="00DF7DF5" w:rsidRDefault="00E82D4F" w:rsidP="004F648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66,3</w:t>
            </w:r>
          </w:p>
        </w:tc>
        <w:tc>
          <w:tcPr>
            <w:tcW w:w="992" w:type="dxa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 xml:space="preserve">автомобиль легковой </w:t>
            </w:r>
            <w:r w:rsidRPr="00DF7DF5">
              <w:rPr>
                <w:rFonts w:ascii="Times New Roman" w:hAnsi="Times New Roman"/>
                <w:lang w:val="en-US"/>
              </w:rPr>
              <w:t>Nissan</w:t>
            </w:r>
            <w:r w:rsidRPr="00DF7DF5">
              <w:rPr>
                <w:rFonts w:ascii="Times New Roman" w:hAnsi="Times New Roman"/>
              </w:rPr>
              <w:t>,</w:t>
            </w:r>
          </w:p>
          <w:p w:rsidR="00E82D4F" w:rsidRPr="00DF7DF5" w:rsidRDefault="00E82D4F" w:rsidP="003E5CD6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 xml:space="preserve">автомобиль легковой ВАЗ </w:t>
            </w:r>
          </w:p>
        </w:tc>
        <w:tc>
          <w:tcPr>
            <w:tcW w:w="1560" w:type="dxa"/>
          </w:tcPr>
          <w:p w:rsidR="00E82D4F" w:rsidRPr="00DF7DF5" w:rsidRDefault="00E82D4F" w:rsidP="00901183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1 290 370,93</w:t>
            </w:r>
          </w:p>
        </w:tc>
        <w:tc>
          <w:tcPr>
            <w:tcW w:w="1134" w:type="dxa"/>
          </w:tcPr>
          <w:p w:rsidR="00E82D4F" w:rsidRPr="00DF7DF5" w:rsidRDefault="00E82D4F" w:rsidP="004F648B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-</w:t>
            </w:r>
          </w:p>
        </w:tc>
      </w:tr>
      <w:tr w:rsidR="00E82D4F" w:rsidRPr="00DF7DF5" w:rsidTr="00181E58">
        <w:tc>
          <w:tcPr>
            <w:tcW w:w="671" w:type="dxa"/>
            <w:vMerge w:val="restart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30</w:t>
            </w:r>
          </w:p>
        </w:tc>
        <w:tc>
          <w:tcPr>
            <w:tcW w:w="2262" w:type="dxa"/>
          </w:tcPr>
          <w:p w:rsidR="00E82D4F" w:rsidRPr="00DF7DF5" w:rsidRDefault="00E82D4F" w:rsidP="00062E9D">
            <w:pPr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Ефремов Д.Н.</w:t>
            </w:r>
          </w:p>
        </w:tc>
        <w:tc>
          <w:tcPr>
            <w:tcW w:w="1918" w:type="dxa"/>
            <w:gridSpan w:val="3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Заместитель начальник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центра</w:t>
            </w:r>
          </w:p>
        </w:tc>
        <w:tc>
          <w:tcPr>
            <w:tcW w:w="1060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19" w:type="dxa"/>
            <w:gridSpan w:val="2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индивиду-альная,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индивиду-альная,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5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35,6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земель-ный участок,</w:t>
            </w:r>
          </w:p>
          <w:p w:rsidR="005B0085" w:rsidRDefault="005B0085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</w:tcPr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5B0085">
              <w:rPr>
                <w:rFonts w:ascii="Times New Roman" w:hAnsi="Times New Roman"/>
              </w:rPr>
              <w:t>56,7</w:t>
            </w: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5B0085">
              <w:rPr>
                <w:rFonts w:ascii="Times New Roman" w:hAnsi="Times New Roman"/>
              </w:rPr>
              <w:t>44,4</w:t>
            </w: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5B0085">
              <w:rPr>
                <w:rFonts w:ascii="Times New Roman" w:hAnsi="Times New Roman"/>
              </w:rPr>
              <w:t>2500</w:t>
            </w: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5B0085" w:rsidRPr="005B0085" w:rsidRDefault="005B0085" w:rsidP="00062E9D">
            <w:pPr>
              <w:jc w:val="center"/>
              <w:rPr>
                <w:rFonts w:ascii="Times New Roman" w:hAnsi="Times New Roman"/>
              </w:rPr>
            </w:pPr>
          </w:p>
          <w:p w:rsidR="005B0085" w:rsidRPr="005B0085" w:rsidRDefault="005B0085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5B0085">
              <w:rPr>
                <w:rFonts w:ascii="Times New Roman" w:hAnsi="Times New Roman"/>
              </w:rPr>
              <w:t>32,5</w:t>
            </w:r>
          </w:p>
        </w:tc>
        <w:tc>
          <w:tcPr>
            <w:tcW w:w="992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5B0085" w:rsidRPr="00DF7DF5" w:rsidRDefault="005B0085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  <w:lang w:val="en-US"/>
              </w:rPr>
            </w:pPr>
            <w:r w:rsidRPr="00DF7DF5">
              <w:rPr>
                <w:rFonts w:ascii="Times New Roman" w:hAnsi="Times New Roman"/>
              </w:rPr>
              <w:t>автомобиль</w:t>
            </w:r>
            <w:r w:rsidRPr="00DF7DF5">
              <w:rPr>
                <w:rFonts w:ascii="Times New Roman" w:hAnsi="Times New Roman" w:cs="Times New Roman"/>
              </w:rPr>
              <w:t xml:space="preserve"> легковой </w:t>
            </w:r>
            <w:r w:rsidRPr="00DF7DF5">
              <w:rPr>
                <w:rFonts w:ascii="Times New Roman" w:hAnsi="Times New Roman"/>
                <w:lang w:val="en-US"/>
              </w:rPr>
              <w:t xml:space="preserve">Volvo </w:t>
            </w:r>
          </w:p>
        </w:tc>
        <w:tc>
          <w:tcPr>
            <w:tcW w:w="1560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1 762 391,92</w:t>
            </w:r>
          </w:p>
        </w:tc>
        <w:tc>
          <w:tcPr>
            <w:tcW w:w="1134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-</w:t>
            </w:r>
          </w:p>
        </w:tc>
      </w:tr>
      <w:tr w:rsidR="00E82D4F" w:rsidRPr="00DF7DF5" w:rsidTr="00181E58">
        <w:tc>
          <w:tcPr>
            <w:tcW w:w="671" w:type="dxa"/>
            <w:vMerge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E82D4F" w:rsidRPr="00DF7DF5" w:rsidRDefault="00E82D4F" w:rsidP="00062E9D">
            <w:pPr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18" w:type="dxa"/>
            <w:gridSpan w:val="3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земель-ный участок,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общая долевая,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индивиду-альная,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индивиду-альная,</w:t>
            </w:r>
          </w:p>
          <w:p w:rsidR="005B0085" w:rsidRDefault="005B0085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56,7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5B0085">
              <w:rPr>
                <w:rFonts w:ascii="Times New Roman" w:hAnsi="Times New Roman"/>
              </w:rPr>
              <w:t>44,4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2500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5B0085" w:rsidRDefault="005B0085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32,5</w:t>
            </w:r>
          </w:p>
        </w:tc>
        <w:tc>
          <w:tcPr>
            <w:tcW w:w="992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5B0085" w:rsidRDefault="005B0085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5B0085">
              <w:rPr>
                <w:rFonts w:ascii="Times New Roman" w:hAnsi="Times New Roman"/>
              </w:rPr>
              <w:t>71,5</w:t>
            </w: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5B0085">
              <w:rPr>
                <w:rFonts w:ascii="Times New Roman" w:hAnsi="Times New Roman"/>
              </w:rPr>
              <w:t>35,6</w:t>
            </w: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5B008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5B0085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1 372 360,00</w:t>
            </w:r>
          </w:p>
        </w:tc>
        <w:tc>
          <w:tcPr>
            <w:tcW w:w="1134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-</w:t>
            </w:r>
          </w:p>
        </w:tc>
      </w:tr>
      <w:tr w:rsidR="00E82D4F" w:rsidRPr="00DF7DF5" w:rsidTr="00181E58">
        <w:tc>
          <w:tcPr>
            <w:tcW w:w="671" w:type="dxa"/>
            <w:vMerge w:val="restart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262" w:type="dxa"/>
          </w:tcPr>
          <w:p w:rsidR="00E82D4F" w:rsidRPr="00DF7DF5" w:rsidRDefault="00E82D4F" w:rsidP="00062E9D">
            <w:pPr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Мацуев В.В.</w:t>
            </w:r>
          </w:p>
        </w:tc>
        <w:tc>
          <w:tcPr>
            <w:tcW w:w="1918" w:type="dxa"/>
            <w:gridSpan w:val="3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Заместитель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ачальника центра</w:t>
            </w:r>
          </w:p>
        </w:tc>
        <w:tc>
          <w:tcPr>
            <w:tcW w:w="1060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земель-ный участок,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19" w:type="dxa"/>
            <w:gridSpan w:val="2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 xml:space="preserve">индивиду-альная 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общая долевая,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68,0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880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56,1</w:t>
            </w:r>
          </w:p>
        </w:tc>
        <w:tc>
          <w:tcPr>
            <w:tcW w:w="992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 xml:space="preserve">автомобиль </w:t>
            </w: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1560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1 715 785,07</w:t>
            </w:r>
          </w:p>
        </w:tc>
        <w:tc>
          <w:tcPr>
            <w:tcW w:w="1134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-</w:t>
            </w:r>
          </w:p>
        </w:tc>
      </w:tr>
      <w:tr w:rsidR="00E82D4F" w:rsidRPr="00DF7DF5" w:rsidTr="00181E58">
        <w:tc>
          <w:tcPr>
            <w:tcW w:w="671" w:type="dxa"/>
            <w:vMerge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E82D4F" w:rsidRPr="00DF7DF5" w:rsidRDefault="00E82D4F" w:rsidP="00062E9D">
            <w:pPr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18" w:type="dxa"/>
            <w:gridSpan w:val="3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68,0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  <w:lang w:val="en-US"/>
              </w:rPr>
            </w:pPr>
            <w:r w:rsidRPr="00DF7DF5">
              <w:rPr>
                <w:rFonts w:ascii="Times New Roman" w:hAnsi="Times New Roman"/>
              </w:rPr>
              <w:t>6</w:t>
            </w:r>
            <w:r w:rsidRPr="00DF7DF5">
              <w:rPr>
                <w:rFonts w:ascii="Times New Roman" w:hAnsi="Times New Roman"/>
                <w:lang w:val="en-US"/>
              </w:rPr>
              <w:t>0</w:t>
            </w:r>
            <w:r w:rsidRPr="00DF7DF5">
              <w:rPr>
                <w:rFonts w:ascii="Times New Roman" w:hAnsi="Times New Roman"/>
              </w:rPr>
              <w:t>,</w:t>
            </w:r>
            <w:r w:rsidRPr="00DF7DF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</w:p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60" w:type="dxa"/>
          </w:tcPr>
          <w:p w:rsidR="00E82D4F" w:rsidRPr="00DF7DF5" w:rsidRDefault="00E82D4F" w:rsidP="00062E9D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E82D4F" w:rsidRPr="00DF7DF5" w:rsidRDefault="00E82D4F" w:rsidP="00062E9D">
            <w:pPr>
              <w:jc w:val="center"/>
            </w:pPr>
            <w:r w:rsidRPr="00DF7DF5">
              <w:rPr>
                <w:rFonts w:ascii="Times New Roman" w:hAnsi="Times New Roman"/>
              </w:rPr>
              <w:t>-</w:t>
            </w:r>
          </w:p>
        </w:tc>
      </w:tr>
      <w:tr w:rsidR="00E82D4F" w:rsidRPr="00DF7DF5" w:rsidTr="00181E58">
        <w:tc>
          <w:tcPr>
            <w:tcW w:w="671" w:type="dxa"/>
            <w:vMerge w:val="restart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32</w:t>
            </w:r>
          </w:p>
        </w:tc>
        <w:tc>
          <w:tcPr>
            <w:tcW w:w="2262" w:type="dxa"/>
          </w:tcPr>
          <w:p w:rsidR="00E82D4F" w:rsidRPr="00DF7DF5" w:rsidRDefault="00E82D4F" w:rsidP="00E82D4F">
            <w:pPr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Мачинская Н.Н.</w:t>
            </w:r>
          </w:p>
        </w:tc>
        <w:tc>
          <w:tcPr>
            <w:tcW w:w="1918" w:type="dxa"/>
            <w:gridSpan w:val="3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60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19" w:type="dxa"/>
            <w:gridSpan w:val="2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автомобиль грузовой 33022Р</w:t>
            </w:r>
          </w:p>
        </w:tc>
        <w:tc>
          <w:tcPr>
            <w:tcW w:w="1560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1 252</w:t>
            </w:r>
            <w:r w:rsidRPr="00DF7DF5">
              <w:rPr>
                <w:rFonts w:ascii="Times New Roman" w:hAnsi="Times New Roman"/>
                <w:lang w:val="en-US"/>
              </w:rPr>
              <w:t> </w:t>
            </w:r>
            <w:r w:rsidRPr="00DF7DF5">
              <w:rPr>
                <w:rFonts w:ascii="Times New Roman" w:hAnsi="Times New Roman"/>
              </w:rPr>
              <w:t>989,86</w:t>
            </w:r>
          </w:p>
          <w:p w:rsidR="00E82D4F" w:rsidRPr="00DF7DF5" w:rsidRDefault="00E82D4F" w:rsidP="00ED47F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 w:cs="Times New Roman"/>
              </w:rPr>
              <w:t>(с учетом продажи транспортно-го средства)</w:t>
            </w:r>
          </w:p>
        </w:tc>
        <w:tc>
          <w:tcPr>
            <w:tcW w:w="1134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-</w:t>
            </w:r>
          </w:p>
        </w:tc>
      </w:tr>
      <w:tr w:rsidR="00E82D4F" w:rsidRPr="00DF7DF5" w:rsidTr="00181E58">
        <w:tc>
          <w:tcPr>
            <w:tcW w:w="671" w:type="dxa"/>
            <w:vMerge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</w:tcPr>
          <w:p w:rsidR="00E82D4F" w:rsidRPr="00DF7DF5" w:rsidRDefault="00E82D4F" w:rsidP="00E82D4F">
            <w:pPr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18" w:type="dxa"/>
            <w:gridSpan w:val="3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квартира</w:t>
            </w:r>
          </w:p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gridSpan w:val="2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индивиду-альная</w:t>
            </w:r>
          </w:p>
        </w:tc>
        <w:tc>
          <w:tcPr>
            <w:tcW w:w="709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9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автомобиль</w:t>
            </w:r>
          </w:p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 w:cs="Times New Roman"/>
              </w:rPr>
              <w:t xml:space="preserve">легковой </w:t>
            </w:r>
            <w:r w:rsidRPr="00DF7DF5">
              <w:rPr>
                <w:rFonts w:ascii="Times New Roman" w:hAnsi="Times New Roman"/>
                <w:lang w:val="en-US"/>
              </w:rPr>
              <w:t>Ford</w:t>
            </w:r>
          </w:p>
        </w:tc>
        <w:tc>
          <w:tcPr>
            <w:tcW w:w="1560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1 099 955,00</w:t>
            </w:r>
          </w:p>
        </w:tc>
        <w:tc>
          <w:tcPr>
            <w:tcW w:w="1134" w:type="dxa"/>
          </w:tcPr>
          <w:p w:rsidR="00E82D4F" w:rsidRPr="00DF7DF5" w:rsidRDefault="00E82D4F" w:rsidP="00E82D4F">
            <w:pPr>
              <w:jc w:val="center"/>
              <w:rPr>
                <w:rFonts w:ascii="Times New Roman" w:hAnsi="Times New Roman"/>
              </w:rPr>
            </w:pPr>
            <w:r w:rsidRPr="00DF7DF5">
              <w:rPr>
                <w:rFonts w:ascii="Times New Roman" w:hAnsi="Times New Roman"/>
              </w:rPr>
              <w:t>-</w:t>
            </w:r>
          </w:p>
        </w:tc>
      </w:tr>
    </w:tbl>
    <w:p w:rsidR="00C52F63" w:rsidRPr="00DD4E9E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F63" w:rsidRPr="00DD4E9E" w:rsidSect="008B64A5">
      <w:headerReference w:type="default" r:id="rId7"/>
      <w:pgSz w:w="16838" w:h="11906" w:orient="landscape"/>
      <w:pgMar w:top="1418" w:right="53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37" w:rsidRDefault="00064F37" w:rsidP="003478CA">
      <w:pPr>
        <w:spacing w:after="0" w:line="240" w:lineRule="auto"/>
      </w:pPr>
      <w:r>
        <w:separator/>
      </w:r>
    </w:p>
  </w:endnote>
  <w:endnote w:type="continuationSeparator" w:id="0">
    <w:p w:rsidR="00064F37" w:rsidRDefault="00064F37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37" w:rsidRDefault="00064F37" w:rsidP="003478CA">
      <w:pPr>
        <w:spacing w:after="0" w:line="240" w:lineRule="auto"/>
      </w:pPr>
      <w:r>
        <w:separator/>
      </w:r>
    </w:p>
  </w:footnote>
  <w:footnote w:type="continuationSeparator" w:id="0">
    <w:p w:rsidR="00064F37" w:rsidRDefault="00064F37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563"/>
      <w:docPartObj>
        <w:docPartGallery w:val="Page Numbers (Top of Page)"/>
        <w:docPartUnique/>
      </w:docPartObj>
    </w:sdtPr>
    <w:sdtContent>
      <w:p w:rsidR="00E82D4F" w:rsidRDefault="00E82D4F">
        <w:pPr>
          <w:pStyle w:val="a4"/>
          <w:jc w:val="center"/>
        </w:pPr>
        <w:fldSimple w:instr=" PAGE   \* MERGEFORMAT ">
          <w:r w:rsidR="005B0085">
            <w:rPr>
              <w:noProof/>
            </w:rPr>
            <w:t>2</w:t>
          </w:r>
        </w:fldSimple>
      </w:p>
    </w:sdtContent>
  </w:sdt>
  <w:p w:rsidR="00E82D4F" w:rsidRDefault="00E82D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F63"/>
    <w:rsid w:val="00015CC3"/>
    <w:rsid w:val="00017C34"/>
    <w:rsid w:val="00036059"/>
    <w:rsid w:val="000374C9"/>
    <w:rsid w:val="0003778D"/>
    <w:rsid w:val="00041420"/>
    <w:rsid w:val="00047D14"/>
    <w:rsid w:val="000507DF"/>
    <w:rsid w:val="00052501"/>
    <w:rsid w:val="00057F30"/>
    <w:rsid w:val="0006080B"/>
    <w:rsid w:val="00062E9D"/>
    <w:rsid w:val="00062F05"/>
    <w:rsid w:val="00064F37"/>
    <w:rsid w:val="000661E5"/>
    <w:rsid w:val="000715C9"/>
    <w:rsid w:val="00071A50"/>
    <w:rsid w:val="0007285E"/>
    <w:rsid w:val="00074D61"/>
    <w:rsid w:val="00077F71"/>
    <w:rsid w:val="000875F8"/>
    <w:rsid w:val="000A278F"/>
    <w:rsid w:val="000A4907"/>
    <w:rsid w:val="000A5DE0"/>
    <w:rsid w:val="000B0DD8"/>
    <w:rsid w:val="000B554B"/>
    <w:rsid w:val="000C057D"/>
    <w:rsid w:val="000C3256"/>
    <w:rsid w:val="000C4C15"/>
    <w:rsid w:val="000C6F35"/>
    <w:rsid w:val="000D09AF"/>
    <w:rsid w:val="000D5846"/>
    <w:rsid w:val="000D7C4B"/>
    <w:rsid w:val="000E0956"/>
    <w:rsid w:val="000E3390"/>
    <w:rsid w:val="000E37D6"/>
    <w:rsid w:val="000E62D1"/>
    <w:rsid w:val="000F2DB1"/>
    <w:rsid w:val="000F3F92"/>
    <w:rsid w:val="00100EB7"/>
    <w:rsid w:val="001070F7"/>
    <w:rsid w:val="00121365"/>
    <w:rsid w:val="001216FD"/>
    <w:rsid w:val="00122D56"/>
    <w:rsid w:val="001328A2"/>
    <w:rsid w:val="00132B86"/>
    <w:rsid w:val="001347D4"/>
    <w:rsid w:val="0013682F"/>
    <w:rsid w:val="00136865"/>
    <w:rsid w:val="001438C1"/>
    <w:rsid w:val="00145282"/>
    <w:rsid w:val="0014582F"/>
    <w:rsid w:val="00154D26"/>
    <w:rsid w:val="00154D38"/>
    <w:rsid w:val="00155F3B"/>
    <w:rsid w:val="00161297"/>
    <w:rsid w:val="001623E4"/>
    <w:rsid w:val="0016258C"/>
    <w:rsid w:val="0016270C"/>
    <w:rsid w:val="00162E03"/>
    <w:rsid w:val="00163714"/>
    <w:rsid w:val="001651B7"/>
    <w:rsid w:val="00167712"/>
    <w:rsid w:val="001741B7"/>
    <w:rsid w:val="0017560E"/>
    <w:rsid w:val="00181E58"/>
    <w:rsid w:val="001850B3"/>
    <w:rsid w:val="001875FF"/>
    <w:rsid w:val="00192AE3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0243"/>
    <w:rsid w:val="001F2BE3"/>
    <w:rsid w:val="001F3A17"/>
    <w:rsid w:val="001F59F8"/>
    <w:rsid w:val="00201269"/>
    <w:rsid w:val="00204042"/>
    <w:rsid w:val="00210B98"/>
    <w:rsid w:val="0022018A"/>
    <w:rsid w:val="0022035C"/>
    <w:rsid w:val="002227F5"/>
    <w:rsid w:val="00224867"/>
    <w:rsid w:val="00225FDF"/>
    <w:rsid w:val="002306BB"/>
    <w:rsid w:val="002318DB"/>
    <w:rsid w:val="00231BA3"/>
    <w:rsid w:val="0023246F"/>
    <w:rsid w:val="002329C1"/>
    <w:rsid w:val="00233FFB"/>
    <w:rsid w:val="002357E8"/>
    <w:rsid w:val="00237372"/>
    <w:rsid w:val="0026457A"/>
    <w:rsid w:val="002667A3"/>
    <w:rsid w:val="00270AF3"/>
    <w:rsid w:val="00275ED1"/>
    <w:rsid w:val="00282760"/>
    <w:rsid w:val="002945F6"/>
    <w:rsid w:val="00295F6E"/>
    <w:rsid w:val="00296411"/>
    <w:rsid w:val="002A32F2"/>
    <w:rsid w:val="002B091B"/>
    <w:rsid w:val="002C5AF9"/>
    <w:rsid w:val="002D4F9F"/>
    <w:rsid w:val="002F1464"/>
    <w:rsid w:val="002F1A2D"/>
    <w:rsid w:val="002F6A1C"/>
    <w:rsid w:val="00302818"/>
    <w:rsid w:val="003132DF"/>
    <w:rsid w:val="003169B1"/>
    <w:rsid w:val="00327D68"/>
    <w:rsid w:val="0033173B"/>
    <w:rsid w:val="00332BEB"/>
    <w:rsid w:val="00333C38"/>
    <w:rsid w:val="00335473"/>
    <w:rsid w:val="00337B48"/>
    <w:rsid w:val="00345856"/>
    <w:rsid w:val="003472DA"/>
    <w:rsid w:val="003478CA"/>
    <w:rsid w:val="003505A4"/>
    <w:rsid w:val="00351D22"/>
    <w:rsid w:val="00351F4D"/>
    <w:rsid w:val="00353C0A"/>
    <w:rsid w:val="003561CA"/>
    <w:rsid w:val="00362344"/>
    <w:rsid w:val="003628F6"/>
    <w:rsid w:val="00374CC0"/>
    <w:rsid w:val="003750C1"/>
    <w:rsid w:val="00376EEF"/>
    <w:rsid w:val="00380195"/>
    <w:rsid w:val="00390FE3"/>
    <w:rsid w:val="00392317"/>
    <w:rsid w:val="00393870"/>
    <w:rsid w:val="003B42DF"/>
    <w:rsid w:val="003B44EC"/>
    <w:rsid w:val="003B4B49"/>
    <w:rsid w:val="003B7EE5"/>
    <w:rsid w:val="003C5360"/>
    <w:rsid w:val="003D45E7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31B4"/>
    <w:rsid w:val="00406C5C"/>
    <w:rsid w:val="0043257C"/>
    <w:rsid w:val="00432A6A"/>
    <w:rsid w:val="00432BC6"/>
    <w:rsid w:val="00434052"/>
    <w:rsid w:val="004348D6"/>
    <w:rsid w:val="00436401"/>
    <w:rsid w:val="00442497"/>
    <w:rsid w:val="004475FB"/>
    <w:rsid w:val="00451449"/>
    <w:rsid w:val="00454D0A"/>
    <w:rsid w:val="00464468"/>
    <w:rsid w:val="004722A8"/>
    <w:rsid w:val="00476F57"/>
    <w:rsid w:val="004803F9"/>
    <w:rsid w:val="004870B6"/>
    <w:rsid w:val="00492878"/>
    <w:rsid w:val="004957AB"/>
    <w:rsid w:val="004971BC"/>
    <w:rsid w:val="004A2641"/>
    <w:rsid w:val="004A2BD2"/>
    <w:rsid w:val="004A4DCB"/>
    <w:rsid w:val="004B47AD"/>
    <w:rsid w:val="004B6BD1"/>
    <w:rsid w:val="004B7C6B"/>
    <w:rsid w:val="004D53F3"/>
    <w:rsid w:val="004E0522"/>
    <w:rsid w:val="004E320A"/>
    <w:rsid w:val="004E3FFA"/>
    <w:rsid w:val="004E50E0"/>
    <w:rsid w:val="004E6047"/>
    <w:rsid w:val="004F3529"/>
    <w:rsid w:val="004F4D1C"/>
    <w:rsid w:val="004F648B"/>
    <w:rsid w:val="004F6F26"/>
    <w:rsid w:val="00505009"/>
    <w:rsid w:val="005076AC"/>
    <w:rsid w:val="00511040"/>
    <w:rsid w:val="00511C59"/>
    <w:rsid w:val="005205EA"/>
    <w:rsid w:val="00521B66"/>
    <w:rsid w:val="0052389A"/>
    <w:rsid w:val="00541CE0"/>
    <w:rsid w:val="00543B21"/>
    <w:rsid w:val="00553791"/>
    <w:rsid w:val="005606E5"/>
    <w:rsid w:val="00571EC9"/>
    <w:rsid w:val="00572177"/>
    <w:rsid w:val="00572277"/>
    <w:rsid w:val="00574407"/>
    <w:rsid w:val="005752A6"/>
    <w:rsid w:val="00576002"/>
    <w:rsid w:val="0059111C"/>
    <w:rsid w:val="00592E47"/>
    <w:rsid w:val="00595367"/>
    <w:rsid w:val="005A1267"/>
    <w:rsid w:val="005B0085"/>
    <w:rsid w:val="005B7316"/>
    <w:rsid w:val="005C39D8"/>
    <w:rsid w:val="005C506E"/>
    <w:rsid w:val="005C55D9"/>
    <w:rsid w:val="005C6365"/>
    <w:rsid w:val="005C6FDA"/>
    <w:rsid w:val="005C790D"/>
    <w:rsid w:val="005E179E"/>
    <w:rsid w:val="005E17DF"/>
    <w:rsid w:val="005E60E5"/>
    <w:rsid w:val="00600416"/>
    <w:rsid w:val="00601B82"/>
    <w:rsid w:val="00606915"/>
    <w:rsid w:val="006069F1"/>
    <w:rsid w:val="0061354B"/>
    <w:rsid w:val="00616094"/>
    <w:rsid w:val="006170A0"/>
    <w:rsid w:val="00622FC3"/>
    <w:rsid w:val="00643789"/>
    <w:rsid w:val="006451A4"/>
    <w:rsid w:val="006461CD"/>
    <w:rsid w:val="00651D7D"/>
    <w:rsid w:val="006568AE"/>
    <w:rsid w:val="0066098E"/>
    <w:rsid w:val="006639E8"/>
    <w:rsid w:val="00666D14"/>
    <w:rsid w:val="00672AEC"/>
    <w:rsid w:val="0067371E"/>
    <w:rsid w:val="006767AA"/>
    <w:rsid w:val="00680846"/>
    <w:rsid w:val="00682325"/>
    <w:rsid w:val="006869FB"/>
    <w:rsid w:val="00690A40"/>
    <w:rsid w:val="00693471"/>
    <w:rsid w:val="006971E4"/>
    <w:rsid w:val="006A3639"/>
    <w:rsid w:val="006A4537"/>
    <w:rsid w:val="006A57A3"/>
    <w:rsid w:val="006A706C"/>
    <w:rsid w:val="006A7095"/>
    <w:rsid w:val="006A761F"/>
    <w:rsid w:val="006B01DE"/>
    <w:rsid w:val="006B79AB"/>
    <w:rsid w:val="006B7E1B"/>
    <w:rsid w:val="006D1E82"/>
    <w:rsid w:val="006E3D83"/>
    <w:rsid w:val="006E6BFA"/>
    <w:rsid w:val="006F3B83"/>
    <w:rsid w:val="006F6BEB"/>
    <w:rsid w:val="00700335"/>
    <w:rsid w:val="00706727"/>
    <w:rsid w:val="00722F03"/>
    <w:rsid w:val="00724606"/>
    <w:rsid w:val="00732301"/>
    <w:rsid w:val="00734C5B"/>
    <w:rsid w:val="007355C4"/>
    <w:rsid w:val="0074260E"/>
    <w:rsid w:val="00744380"/>
    <w:rsid w:val="007459DC"/>
    <w:rsid w:val="00755367"/>
    <w:rsid w:val="00756E99"/>
    <w:rsid w:val="0075701E"/>
    <w:rsid w:val="00757286"/>
    <w:rsid w:val="00760DAE"/>
    <w:rsid w:val="00762E84"/>
    <w:rsid w:val="00771E9E"/>
    <w:rsid w:val="00773373"/>
    <w:rsid w:val="0077532C"/>
    <w:rsid w:val="00780A25"/>
    <w:rsid w:val="00787286"/>
    <w:rsid w:val="0079056B"/>
    <w:rsid w:val="0079212F"/>
    <w:rsid w:val="00795A52"/>
    <w:rsid w:val="00797A9D"/>
    <w:rsid w:val="007A3F24"/>
    <w:rsid w:val="007B3D31"/>
    <w:rsid w:val="007C11C2"/>
    <w:rsid w:val="007C25F2"/>
    <w:rsid w:val="007C3863"/>
    <w:rsid w:val="007C57E7"/>
    <w:rsid w:val="007C6049"/>
    <w:rsid w:val="007D29A3"/>
    <w:rsid w:val="007D37E0"/>
    <w:rsid w:val="007D7518"/>
    <w:rsid w:val="007E3AA0"/>
    <w:rsid w:val="007E5DB6"/>
    <w:rsid w:val="007E644E"/>
    <w:rsid w:val="007F06F1"/>
    <w:rsid w:val="007F075C"/>
    <w:rsid w:val="007F6B2B"/>
    <w:rsid w:val="00800677"/>
    <w:rsid w:val="00815AE1"/>
    <w:rsid w:val="008308D8"/>
    <w:rsid w:val="008311FA"/>
    <w:rsid w:val="00831971"/>
    <w:rsid w:val="00836555"/>
    <w:rsid w:val="00843794"/>
    <w:rsid w:val="00845C2A"/>
    <w:rsid w:val="00851C06"/>
    <w:rsid w:val="0085545D"/>
    <w:rsid w:val="00855E3A"/>
    <w:rsid w:val="008575BE"/>
    <w:rsid w:val="0086193C"/>
    <w:rsid w:val="00863FCD"/>
    <w:rsid w:val="00864F44"/>
    <w:rsid w:val="00865590"/>
    <w:rsid w:val="00867E4E"/>
    <w:rsid w:val="008729AB"/>
    <w:rsid w:val="00872B5D"/>
    <w:rsid w:val="00876D6F"/>
    <w:rsid w:val="008830F3"/>
    <w:rsid w:val="00883BC0"/>
    <w:rsid w:val="00884D3E"/>
    <w:rsid w:val="00890FBC"/>
    <w:rsid w:val="0089562B"/>
    <w:rsid w:val="008A0614"/>
    <w:rsid w:val="008A14AE"/>
    <w:rsid w:val="008A3C68"/>
    <w:rsid w:val="008A41B3"/>
    <w:rsid w:val="008A7F0E"/>
    <w:rsid w:val="008B64A5"/>
    <w:rsid w:val="008B757C"/>
    <w:rsid w:val="008C0643"/>
    <w:rsid w:val="008C4023"/>
    <w:rsid w:val="008D1C65"/>
    <w:rsid w:val="008D4327"/>
    <w:rsid w:val="008E0AB7"/>
    <w:rsid w:val="008E13D4"/>
    <w:rsid w:val="008E44B0"/>
    <w:rsid w:val="008F1E3F"/>
    <w:rsid w:val="008F4E07"/>
    <w:rsid w:val="008F6CE3"/>
    <w:rsid w:val="0090008A"/>
    <w:rsid w:val="00901183"/>
    <w:rsid w:val="009027BC"/>
    <w:rsid w:val="00906FC0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3CDC"/>
    <w:rsid w:val="00935441"/>
    <w:rsid w:val="0093799E"/>
    <w:rsid w:val="00940042"/>
    <w:rsid w:val="00942968"/>
    <w:rsid w:val="00947138"/>
    <w:rsid w:val="0095291A"/>
    <w:rsid w:val="00970411"/>
    <w:rsid w:val="00970AF3"/>
    <w:rsid w:val="00973D69"/>
    <w:rsid w:val="00974CE2"/>
    <w:rsid w:val="00985F19"/>
    <w:rsid w:val="00986CD3"/>
    <w:rsid w:val="00992C41"/>
    <w:rsid w:val="009A046E"/>
    <w:rsid w:val="009A3B57"/>
    <w:rsid w:val="009A6953"/>
    <w:rsid w:val="009A6FFC"/>
    <w:rsid w:val="009B1461"/>
    <w:rsid w:val="009B4B05"/>
    <w:rsid w:val="009C086C"/>
    <w:rsid w:val="009C1056"/>
    <w:rsid w:val="009C22CC"/>
    <w:rsid w:val="009D16BF"/>
    <w:rsid w:val="009D202F"/>
    <w:rsid w:val="009D227E"/>
    <w:rsid w:val="009D2E18"/>
    <w:rsid w:val="009D4E0D"/>
    <w:rsid w:val="009E65F2"/>
    <w:rsid w:val="009F27CE"/>
    <w:rsid w:val="009F2F92"/>
    <w:rsid w:val="009F4BDE"/>
    <w:rsid w:val="009F7B51"/>
    <w:rsid w:val="00A016DE"/>
    <w:rsid w:val="00A05CBB"/>
    <w:rsid w:val="00A07363"/>
    <w:rsid w:val="00A13403"/>
    <w:rsid w:val="00A142C6"/>
    <w:rsid w:val="00A15B10"/>
    <w:rsid w:val="00A24DAD"/>
    <w:rsid w:val="00A25040"/>
    <w:rsid w:val="00A30A61"/>
    <w:rsid w:val="00A31152"/>
    <w:rsid w:val="00A315D9"/>
    <w:rsid w:val="00A373DF"/>
    <w:rsid w:val="00A37BF9"/>
    <w:rsid w:val="00A40BA7"/>
    <w:rsid w:val="00A428D7"/>
    <w:rsid w:val="00A46984"/>
    <w:rsid w:val="00A51043"/>
    <w:rsid w:val="00A544E0"/>
    <w:rsid w:val="00A61634"/>
    <w:rsid w:val="00A61651"/>
    <w:rsid w:val="00A6311E"/>
    <w:rsid w:val="00A71922"/>
    <w:rsid w:val="00A93CC2"/>
    <w:rsid w:val="00A95AD0"/>
    <w:rsid w:val="00A97C1F"/>
    <w:rsid w:val="00A97E85"/>
    <w:rsid w:val="00AA42E0"/>
    <w:rsid w:val="00AC153C"/>
    <w:rsid w:val="00AD1648"/>
    <w:rsid w:val="00AD4E27"/>
    <w:rsid w:val="00AD4F93"/>
    <w:rsid w:val="00AD5187"/>
    <w:rsid w:val="00AD6D3E"/>
    <w:rsid w:val="00AE051C"/>
    <w:rsid w:val="00AE1E51"/>
    <w:rsid w:val="00AE3AE1"/>
    <w:rsid w:val="00AF2F1C"/>
    <w:rsid w:val="00AF55FC"/>
    <w:rsid w:val="00AF6696"/>
    <w:rsid w:val="00B120BA"/>
    <w:rsid w:val="00B16C4E"/>
    <w:rsid w:val="00B179D0"/>
    <w:rsid w:val="00B17FDF"/>
    <w:rsid w:val="00B33017"/>
    <w:rsid w:val="00B37FD1"/>
    <w:rsid w:val="00B5208A"/>
    <w:rsid w:val="00B5243C"/>
    <w:rsid w:val="00B607AA"/>
    <w:rsid w:val="00B65D9C"/>
    <w:rsid w:val="00B74621"/>
    <w:rsid w:val="00B76FDD"/>
    <w:rsid w:val="00B86FD1"/>
    <w:rsid w:val="00B90D83"/>
    <w:rsid w:val="00B9191D"/>
    <w:rsid w:val="00B91F0B"/>
    <w:rsid w:val="00B942E0"/>
    <w:rsid w:val="00B9626B"/>
    <w:rsid w:val="00B97456"/>
    <w:rsid w:val="00BA13CF"/>
    <w:rsid w:val="00BA50C3"/>
    <w:rsid w:val="00BA603A"/>
    <w:rsid w:val="00BB3259"/>
    <w:rsid w:val="00BC0F0C"/>
    <w:rsid w:val="00BC14E5"/>
    <w:rsid w:val="00BC51F5"/>
    <w:rsid w:val="00BC6989"/>
    <w:rsid w:val="00BD3294"/>
    <w:rsid w:val="00BE3322"/>
    <w:rsid w:val="00BE444A"/>
    <w:rsid w:val="00BE6557"/>
    <w:rsid w:val="00BE6F67"/>
    <w:rsid w:val="00BF2C2D"/>
    <w:rsid w:val="00BF6211"/>
    <w:rsid w:val="00C020E5"/>
    <w:rsid w:val="00C0212F"/>
    <w:rsid w:val="00C1228A"/>
    <w:rsid w:val="00C32F0C"/>
    <w:rsid w:val="00C466A5"/>
    <w:rsid w:val="00C50F5E"/>
    <w:rsid w:val="00C52F63"/>
    <w:rsid w:val="00C56FF7"/>
    <w:rsid w:val="00C726AA"/>
    <w:rsid w:val="00C7626A"/>
    <w:rsid w:val="00C807FA"/>
    <w:rsid w:val="00C87388"/>
    <w:rsid w:val="00C938CE"/>
    <w:rsid w:val="00C95C63"/>
    <w:rsid w:val="00CA7611"/>
    <w:rsid w:val="00CB3116"/>
    <w:rsid w:val="00CC2DA8"/>
    <w:rsid w:val="00CC6BCA"/>
    <w:rsid w:val="00CD5AB4"/>
    <w:rsid w:val="00CF28F6"/>
    <w:rsid w:val="00CF7143"/>
    <w:rsid w:val="00CF74D0"/>
    <w:rsid w:val="00D04210"/>
    <w:rsid w:val="00D108BD"/>
    <w:rsid w:val="00D26C6D"/>
    <w:rsid w:val="00D30782"/>
    <w:rsid w:val="00D35325"/>
    <w:rsid w:val="00D36FC5"/>
    <w:rsid w:val="00D400F0"/>
    <w:rsid w:val="00D43380"/>
    <w:rsid w:val="00D46874"/>
    <w:rsid w:val="00D60F06"/>
    <w:rsid w:val="00D73300"/>
    <w:rsid w:val="00D74EBC"/>
    <w:rsid w:val="00D80332"/>
    <w:rsid w:val="00D81EFF"/>
    <w:rsid w:val="00D822D3"/>
    <w:rsid w:val="00D836B0"/>
    <w:rsid w:val="00D85073"/>
    <w:rsid w:val="00D85330"/>
    <w:rsid w:val="00D8739F"/>
    <w:rsid w:val="00D87C54"/>
    <w:rsid w:val="00D87D18"/>
    <w:rsid w:val="00D94444"/>
    <w:rsid w:val="00D95F80"/>
    <w:rsid w:val="00DA2235"/>
    <w:rsid w:val="00DA5334"/>
    <w:rsid w:val="00DC08B2"/>
    <w:rsid w:val="00DC5A0E"/>
    <w:rsid w:val="00DC6735"/>
    <w:rsid w:val="00DD4E9E"/>
    <w:rsid w:val="00DE0EBB"/>
    <w:rsid w:val="00DE224F"/>
    <w:rsid w:val="00DE3A50"/>
    <w:rsid w:val="00DE420A"/>
    <w:rsid w:val="00DE7729"/>
    <w:rsid w:val="00DE7FD6"/>
    <w:rsid w:val="00DF3921"/>
    <w:rsid w:val="00DF7DF5"/>
    <w:rsid w:val="00E12637"/>
    <w:rsid w:val="00E13455"/>
    <w:rsid w:val="00E145EA"/>
    <w:rsid w:val="00E170C3"/>
    <w:rsid w:val="00E30998"/>
    <w:rsid w:val="00E37145"/>
    <w:rsid w:val="00E41528"/>
    <w:rsid w:val="00E42E5C"/>
    <w:rsid w:val="00E57570"/>
    <w:rsid w:val="00E63CE3"/>
    <w:rsid w:val="00E63DF2"/>
    <w:rsid w:val="00E673C8"/>
    <w:rsid w:val="00E70704"/>
    <w:rsid w:val="00E7607B"/>
    <w:rsid w:val="00E82D4F"/>
    <w:rsid w:val="00E83FF7"/>
    <w:rsid w:val="00E842EE"/>
    <w:rsid w:val="00E8440D"/>
    <w:rsid w:val="00E85DB9"/>
    <w:rsid w:val="00E876A8"/>
    <w:rsid w:val="00EB1F33"/>
    <w:rsid w:val="00EB2460"/>
    <w:rsid w:val="00EC5B9F"/>
    <w:rsid w:val="00ED21D6"/>
    <w:rsid w:val="00ED4345"/>
    <w:rsid w:val="00ED47FF"/>
    <w:rsid w:val="00EE0E47"/>
    <w:rsid w:val="00EE33C4"/>
    <w:rsid w:val="00EE5F0B"/>
    <w:rsid w:val="00EF2DF7"/>
    <w:rsid w:val="00EF31B0"/>
    <w:rsid w:val="00EF397A"/>
    <w:rsid w:val="00EF41FE"/>
    <w:rsid w:val="00EF7324"/>
    <w:rsid w:val="00F024BE"/>
    <w:rsid w:val="00F02A4B"/>
    <w:rsid w:val="00F075B3"/>
    <w:rsid w:val="00F13677"/>
    <w:rsid w:val="00F15F38"/>
    <w:rsid w:val="00F221D9"/>
    <w:rsid w:val="00F22D92"/>
    <w:rsid w:val="00F24A27"/>
    <w:rsid w:val="00F27B58"/>
    <w:rsid w:val="00F31CF9"/>
    <w:rsid w:val="00F40EED"/>
    <w:rsid w:val="00F46970"/>
    <w:rsid w:val="00F51146"/>
    <w:rsid w:val="00F558A2"/>
    <w:rsid w:val="00F5757D"/>
    <w:rsid w:val="00F64559"/>
    <w:rsid w:val="00F7113E"/>
    <w:rsid w:val="00F75721"/>
    <w:rsid w:val="00F91093"/>
    <w:rsid w:val="00F924FE"/>
    <w:rsid w:val="00F93C6B"/>
    <w:rsid w:val="00FA7728"/>
    <w:rsid w:val="00FB1D17"/>
    <w:rsid w:val="00FB6B0E"/>
    <w:rsid w:val="00FC0D3C"/>
    <w:rsid w:val="00FC14A8"/>
    <w:rsid w:val="00FD2655"/>
    <w:rsid w:val="00FD29FA"/>
    <w:rsid w:val="00FD32CD"/>
    <w:rsid w:val="00FE7577"/>
    <w:rsid w:val="00FF14CD"/>
    <w:rsid w:val="00FF2FE0"/>
    <w:rsid w:val="00FF47A9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A2D7-9766-4871-B48C-DB2D1FC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hovskaya</cp:lastModifiedBy>
  <cp:revision>84</cp:revision>
  <cp:lastPrinted>2017-05-17T07:50:00Z</cp:lastPrinted>
  <dcterms:created xsi:type="dcterms:W3CDTF">2015-04-29T09:56:00Z</dcterms:created>
  <dcterms:modified xsi:type="dcterms:W3CDTF">2017-05-18T07:10:00Z</dcterms:modified>
</cp:coreProperties>
</file>